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646B" w14:textId="77777777" w:rsidR="008F0A8C" w:rsidRPr="008C0B35" w:rsidRDefault="00282198" w:rsidP="008C2D6B">
      <w:pPr>
        <w:pStyle w:val="a4"/>
        <w:snapToGrid w:val="0"/>
        <w:spacing w:line="420" w:lineRule="atLeast"/>
        <w:ind w:rightChars="325" w:right="780"/>
        <w:jc w:val="center"/>
        <w:rPr>
          <w:rFonts w:ascii="標楷體" w:eastAsia="標楷體" w:hAnsi="標楷體" w:cs="細明體"/>
          <w:b/>
          <w:sz w:val="32"/>
          <w:szCs w:val="32"/>
        </w:rPr>
      </w:pPr>
      <w:r>
        <w:rPr>
          <w:rFonts w:ascii="標楷體" w:eastAsia="標楷體" w:hAnsi="標楷體" w:cs="細明體" w:hint="eastAsia"/>
          <w:b/>
          <w:noProof/>
          <w:position w:val="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B0314" wp14:editId="12C1C1F4">
                <wp:simplePos x="0" y="0"/>
                <wp:positionH relativeFrom="column">
                  <wp:posOffset>6250569</wp:posOffset>
                </wp:positionH>
                <wp:positionV relativeFrom="paragraph">
                  <wp:posOffset>86360</wp:posOffset>
                </wp:positionV>
                <wp:extent cx="292735" cy="281305"/>
                <wp:effectExtent l="0" t="0" r="0" b="444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1664D" w14:textId="77777777" w:rsidR="00282198" w:rsidRDefault="00282198" w:rsidP="00282198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B031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92.15pt;margin-top:6.8pt;width:23.0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" filled="f" stroked="f" strokeweight=".5pt">
                <v:textbox>
                  <w:txbxContent>
                    <w:p w14:paraId="2391664D" w14:textId="77777777" w:rsidR="00282198" w:rsidRDefault="00282198" w:rsidP="00282198"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細明體" w:hint="eastAsia"/>
          <w:b/>
          <w:noProof/>
          <w:position w:val="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5D26" wp14:editId="10144B6E">
                <wp:simplePos x="0" y="0"/>
                <wp:positionH relativeFrom="column">
                  <wp:posOffset>5994136</wp:posOffset>
                </wp:positionH>
                <wp:positionV relativeFrom="paragraph">
                  <wp:posOffset>86995</wp:posOffset>
                </wp:positionV>
                <wp:extent cx="292735" cy="30887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30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5C06" w14:textId="77777777" w:rsidR="00282198" w:rsidRDefault="00282198" w:rsidP="00282198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5D26" id="文字方塊 4" o:spid="_x0000_s1027" type="#_x0000_t202" style="position:absolute;left:0;text-align:left;margin-left:472pt;margin-top:6.85pt;width:23.0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" filled="f" stroked="f" strokeweight=".5pt">
                <v:textbox>
                  <w:txbxContent>
                    <w:p w14:paraId="6CDE5C06" w14:textId="77777777" w:rsidR="00282198" w:rsidRDefault="00282198" w:rsidP="00282198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細明體" w:hint="eastAsia"/>
          <w:b/>
          <w:noProof/>
          <w:position w:val="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E7F84" wp14:editId="5C8EF2DF">
                <wp:simplePos x="0" y="0"/>
                <wp:positionH relativeFrom="column">
                  <wp:posOffset>5687060</wp:posOffset>
                </wp:positionH>
                <wp:positionV relativeFrom="paragraph">
                  <wp:posOffset>97155</wp:posOffset>
                </wp:positionV>
                <wp:extent cx="292735" cy="281305"/>
                <wp:effectExtent l="0" t="0" r="0" b="44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5699" w14:textId="77777777" w:rsidR="00282198" w:rsidRDefault="00282198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7F84" id="文字方塊 3" o:spid="_x0000_s1028" type="#_x0000_t202" style="position:absolute;left:0;text-align:left;margin-left:447.8pt;margin-top:7.65pt;width:23.0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" filled="f" stroked="f" strokeweight=".5pt">
                <v:textbox>
                  <w:txbxContent>
                    <w:p w14:paraId="440B5699" w14:textId="77777777" w:rsidR="00282198" w:rsidRDefault="00282198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74FBB" w:rsidRPr="008C0B35">
        <w:rPr>
          <w:rFonts w:ascii="標楷體" w:eastAsia="標楷體" w:hAnsi="標楷體" w:cs="細明體" w:hint="eastAsia"/>
          <w:b/>
          <w:noProof/>
          <w:position w:val="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3084208" wp14:editId="1EDA11C3">
                <wp:simplePos x="0" y="0"/>
                <wp:positionH relativeFrom="column">
                  <wp:posOffset>4522958</wp:posOffset>
                </wp:positionH>
                <wp:positionV relativeFrom="paragraph">
                  <wp:posOffset>66423</wp:posOffset>
                </wp:positionV>
                <wp:extent cx="2027941" cy="350520"/>
                <wp:effectExtent l="0" t="0" r="10795" b="1143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941" cy="350520"/>
                          <a:chOff x="8513" y="1854"/>
                          <a:chExt cx="2643" cy="552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13" y="1854"/>
                            <a:ext cx="264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57397" w14:textId="77777777" w:rsidR="008F0A8C" w:rsidRPr="001E3CE6" w:rsidRDefault="008F0A8C" w:rsidP="008F0A8C">
                              <w:pPr>
                                <w:rPr>
                                  <w:color w:val="000000"/>
                                </w:rPr>
                              </w:pPr>
                              <w:r w:rsidRPr="001E3CE6">
                                <w:rPr>
                                  <w:rFonts w:ascii="標楷體" w:eastAsia="標楷體" w:hAnsi="標楷體" w:cs="細明體" w:hint="eastAsia"/>
                                  <w:color w:val="000000"/>
                                </w:rPr>
                                <w:t>委託機構代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038" y="1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37" y="18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797" y="18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4208" id="Group 2" o:spid="_x0000_s1029" style="position:absolute;left:0;text-align:left;margin-left:356.15pt;margin-top:5.25pt;width:159.7pt;height:27.6pt;z-index:251656192" coordorigin="8513,1854" coordsize="2643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">
                <v:shape id="Text Box 3" o:spid="_x0000_s1030" type="#_x0000_t202" style="position:absolute;left:8513;top:1854;width:26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" strokeweight=".5pt">
                  <v:textbox>
                    <w:txbxContent>
                      <w:p w14:paraId="3BE57397" w14:textId="77777777" w:rsidR="008F0A8C" w:rsidRPr="001E3CE6" w:rsidRDefault="008F0A8C" w:rsidP="008F0A8C">
                        <w:pPr>
                          <w:rPr>
                            <w:color w:val="000000"/>
                          </w:rPr>
                        </w:pPr>
                        <w:r w:rsidRPr="001E3CE6">
                          <w:rPr>
                            <w:rFonts w:ascii="標楷體" w:eastAsia="標楷體" w:hAnsi="標楷體" w:cs="細明體" w:hint="eastAsia"/>
                            <w:color w:val="000000"/>
                          </w:rPr>
                          <w:t>委託機構代號</w:t>
                        </w:r>
                      </w:p>
                    </w:txbxContent>
                  </v:textbox>
                </v:shape>
                <v:line id="Line 4" o:spid="_x0000_s1031" style="position:absolute;visibility:visible;mso-wrap-style:square" from="10038,1866" to="10038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5" o:spid="_x0000_s1032" style="position:absolute;visibility:visible;mso-wrap-style:square" from="10437,1854" to="10437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6" o:spid="_x0000_s1033" style="position:absolute;visibility:visible;mso-wrap-style:square" from="10797,1854" to="10797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="00F250B4" w:rsidRPr="00F250B4">
        <w:rPr>
          <w:rFonts w:ascii="標楷體" w:eastAsia="標楷體" w:hAnsi="標楷體" w:cs="細明體"/>
          <w:b/>
          <w:noProof/>
          <w:position w:val="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82C33" wp14:editId="1BF46983">
                <wp:simplePos x="0" y="0"/>
                <wp:positionH relativeFrom="column">
                  <wp:posOffset>1662430</wp:posOffset>
                </wp:positionH>
                <wp:positionV relativeFrom="paragraph">
                  <wp:posOffset>-159385</wp:posOffset>
                </wp:positionV>
                <wp:extent cx="2374265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BB13" w14:textId="77777777" w:rsidR="00F250B4" w:rsidRDefault="00F250B4"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position w:val="12"/>
                                <w:sz w:val="32"/>
                                <w:szCs w:val="32"/>
                              </w:rPr>
                              <w:t>台南市北區分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82C33" id="文字方塊 2" o:spid="_x0000_s1034" type="#_x0000_t202" style="position:absolute;left:0;text-align:left;margin-left:130.9pt;margin-top:-12.5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" stroked="f">
                <v:textbox style="mso-fit-shape-to-text:t">
                  <w:txbxContent>
                    <w:p w14:paraId="71ABBB13" w14:textId="77777777" w:rsidR="00F250B4" w:rsidRDefault="00F250B4">
                      <w:r>
                        <w:rPr>
                          <w:rFonts w:ascii="標楷體" w:eastAsia="標楷體" w:hAnsi="標楷體" w:cs="細明體" w:hint="eastAsia"/>
                          <w:b/>
                          <w:position w:val="12"/>
                          <w:sz w:val="32"/>
                          <w:szCs w:val="32"/>
                        </w:rPr>
                        <w:t>台南市北區分事務所</w:t>
                      </w:r>
                    </w:p>
                  </w:txbxContent>
                </v:textbox>
              </v:shape>
            </w:pict>
          </mc:Fallback>
        </mc:AlternateContent>
      </w:r>
      <w:r w:rsidR="00F250B4" w:rsidRPr="00F250B4">
        <w:rPr>
          <w:rFonts w:ascii="標楷體" w:eastAsia="標楷體" w:hAnsi="標楷體" w:cs="細明體"/>
          <w:b/>
          <w:noProof/>
          <w:position w:val="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076EC" wp14:editId="7D5EF547">
                <wp:simplePos x="0" y="0"/>
                <wp:positionH relativeFrom="column">
                  <wp:posOffset>1057275</wp:posOffset>
                </wp:positionH>
                <wp:positionV relativeFrom="paragraph">
                  <wp:posOffset>-546735</wp:posOffset>
                </wp:positionV>
                <wp:extent cx="3609975" cy="1403985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A074" w14:textId="77777777" w:rsidR="00F250B4" w:rsidRDefault="00F250B4">
                            <w:r w:rsidRPr="008C0B35">
                              <w:rPr>
                                <w:rFonts w:ascii="標楷體" w:eastAsia="標楷體" w:hAnsi="標楷體" w:cs="細明體" w:hint="eastAsia"/>
                                <w:b/>
                                <w:position w:val="12"/>
                                <w:sz w:val="32"/>
                                <w:szCs w:val="32"/>
                              </w:rPr>
                              <w:t>財團法人台灣兒童暨家庭扶助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076EC" id="_x0000_s1035" type="#_x0000_t202" style="position:absolute;left:0;text-align:left;margin-left:83.25pt;margin-top:-43.05pt;width:284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" stroked="f">
                <v:textbox style="mso-fit-shape-to-text:t">
                  <w:txbxContent>
                    <w:p w14:paraId="5597A074" w14:textId="77777777" w:rsidR="00F250B4" w:rsidRDefault="00F250B4">
                      <w:r w:rsidRPr="008C0B35">
                        <w:rPr>
                          <w:rFonts w:ascii="標楷體" w:eastAsia="標楷體" w:hAnsi="標楷體" w:cs="細明體" w:hint="eastAsia"/>
                          <w:b/>
                          <w:position w:val="12"/>
                          <w:sz w:val="32"/>
                          <w:szCs w:val="32"/>
                        </w:rPr>
                        <w:t>財團法人台灣兒童暨家庭扶助基金會</w:t>
                      </w:r>
                    </w:p>
                  </w:txbxContent>
                </v:textbox>
              </v:shape>
            </w:pict>
          </mc:Fallback>
        </mc:AlternateContent>
      </w:r>
      <w:r w:rsidR="00F250B4" w:rsidRPr="008C0B35">
        <w:rPr>
          <w:rFonts w:ascii="標楷體" w:eastAsia="標楷體" w:hAnsi="標楷體" w:cs="細明體"/>
          <w:b/>
          <w:sz w:val="32"/>
          <w:szCs w:val="32"/>
        </w:rPr>
        <w:t xml:space="preserve"> </w:t>
      </w:r>
    </w:p>
    <w:p w14:paraId="28A32D0C" w14:textId="77777777" w:rsidR="00EC5A61" w:rsidRPr="00560A1C" w:rsidRDefault="00EC5A61" w:rsidP="008C2D6B">
      <w:pPr>
        <w:pStyle w:val="a4"/>
        <w:tabs>
          <w:tab w:val="left" w:pos="5940"/>
          <w:tab w:val="left" w:pos="9000"/>
        </w:tabs>
        <w:snapToGrid w:val="0"/>
        <w:spacing w:beforeLines="50" w:before="180" w:line="420" w:lineRule="atLeast"/>
        <w:ind w:left="448" w:rightChars="-73" w:right="-175"/>
        <w:rPr>
          <w:rFonts w:ascii="標楷體" w:eastAsia="標楷體" w:hAnsi="標楷體" w:cs="細明體"/>
          <w:position w:val="6"/>
        </w:rPr>
      </w:pPr>
      <w:r w:rsidRPr="00560A1C">
        <w:rPr>
          <w:rFonts w:ascii="標楷體" w:eastAsia="標楷體" w:hAnsi="標楷體" w:cs="細明體" w:hint="eastAsia"/>
          <w:b/>
          <w:position w:val="6"/>
          <w:sz w:val="32"/>
          <w:szCs w:val="32"/>
        </w:rPr>
        <w:t xml:space="preserve">              </w:t>
      </w:r>
      <w:r w:rsidR="008F0A8C" w:rsidRPr="00560A1C">
        <w:rPr>
          <w:rFonts w:ascii="標楷體" w:eastAsia="標楷體" w:hAnsi="標楷體" w:cs="細明體" w:hint="eastAsia"/>
          <w:b/>
          <w:position w:val="6"/>
          <w:sz w:val="32"/>
          <w:szCs w:val="32"/>
        </w:rPr>
        <w:t>自動轉帳付款授權書</w:t>
      </w:r>
      <w:r w:rsidRPr="00560A1C">
        <w:rPr>
          <w:rFonts w:ascii="標楷體" w:eastAsia="標楷體" w:hAnsi="標楷體" w:cs="細明體" w:hint="eastAsia"/>
          <w:b/>
          <w:position w:val="6"/>
          <w:sz w:val="32"/>
          <w:szCs w:val="32"/>
        </w:rPr>
        <w:t xml:space="preserve">   </w:t>
      </w:r>
      <w:r w:rsidR="004C2E17" w:rsidRPr="00560A1C">
        <w:rPr>
          <w:rFonts w:ascii="標楷體" w:eastAsia="標楷體" w:hAnsi="標楷體" w:cs="細明體" w:hint="eastAsia"/>
          <w:b/>
          <w:position w:val="6"/>
          <w:sz w:val="32"/>
          <w:szCs w:val="32"/>
        </w:rPr>
        <w:t xml:space="preserve"> </w:t>
      </w:r>
      <w:r w:rsidRPr="00560A1C">
        <w:rPr>
          <w:rFonts w:ascii="標楷體" w:eastAsia="標楷體" w:hAnsi="標楷體" w:cs="細明體" w:hint="eastAsia"/>
          <w:position w:val="6"/>
        </w:rPr>
        <w:t>媒體產生日期：</w:t>
      </w:r>
    </w:p>
    <w:p w14:paraId="1703E67A" w14:textId="77777777" w:rsidR="00EC5A61" w:rsidRPr="00983268" w:rsidRDefault="008F0A8C" w:rsidP="00F250B4">
      <w:pPr>
        <w:pStyle w:val="a4"/>
        <w:snapToGrid w:val="0"/>
        <w:spacing w:line="420" w:lineRule="atLeast"/>
        <w:ind w:leftChars="-1" w:left="-2" w:rightChars="-149" w:right="-358" w:firstLineChars="200" w:firstLine="480"/>
        <w:jc w:val="both"/>
        <w:rPr>
          <w:rFonts w:ascii="標楷體" w:eastAsia="標楷體" w:hAnsi="標楷體" w:cs="細明體"/>
        </w:rPr>
      </w:pPr>
      <w:r w:rsidRPr="00560A1C">
        <w:rPr>
          <w:rFonts w:ascii="標楷體" w:eastAsia="標楷體" w:hAnsi="標楷體" w:cs="細明體" w:hint="eastAsia"/>
        </w:rPr>
        <w:t>立授權書人（以下稱授權人）</w:t>
      </w:r>
      <w:r w:rsidRPr="00560A1C">
        <w:rPr>
          <w:rFonts w:ascii="標楷體" w:eastAsia="標楷體" w:hAnsi="標楷體" w:cs="細明體" w:hint="eastAsia"/>
          <w:u w:val="single"/>
        </w:rPr>
        <w:t xml:space="preserve">               </w:t>
      </w:r>
      <w:r w:rsidRPr="00560A1C">
        <w:rPr>
          <w:rFonts w:ascii="標楷體" w:eastAsia="標楷體" w:hAnsi="標楷體" w:cs="細明體" w:hint="eastAsia"/>
        </w:rPr>
        <w:t>授權郵局依照</w:t>
      </w:r>
      <w:r w:rsidR="00864F56" w:rsidRPr="00765E21">
        <w:rPr>
          <w:rFonts w:ascii="標楷體" w:eastAsia="標楷體" w:hAnsi="標楷體" w:cs="細明體" w:hint="eastAsia"/>
          <w:b/>
        </w:rPr>
        <w:t>財團法人台灣兒童暨家庭扶助基金會</w:t>
      </w:r>
      <w:r w:rsidR="00D625A7" w:rsidRPr="00765E21">
        <w:rPr>
          <w:rFonts w:ascii="標楷體" w:eastAsia="標楷體" w:hAnsi="標楷體" w:cs="細明體" w:hint="eastAsia"/>
          <w:b/>
        </w:rPr>
        <w:t>台南市</w:t>
      </w:r>
      <w:r w:rsidR="00765E21">
        <w:rPr>
          <w:rFonts w:ascii="標楷體" w:eastAsia="標楷體" w:hAnsi="標楷體" w:cs="細明體" w:hint="eastAsia"/>
          <w:b/>
        </w:rPr>
        <w:t>北</w:t>
      </w:r>
      <w:r w:rsidR="00D625A7" w:rsidRPr="00765E21">
        <w:rPr>
          <w:rFonts w:ascii="標楷體" w:eastAsia="標楷體" w:hAnsi="標楷體" w:cs="細明體" w:hint="eastAsia"/>
          <w:b/>
        </w:rPr>
        <w:t>區分事務所</w:t>
      </w:r>
      <w:r w:rsidRPr="00983268">
        <w:rPr>
          <w:rFonts w:ascii="標楷體" w:eastAsia="標楷體" w:hAnsi="標楷體" w:cs="細明體" w:hint="eastAsia"/>
        </w:rPr>
        <w:t>提供之資料，自授權人在郵局開立之儲金帳戶以自動轉帳付款方式，交付</w:t>
      </w:r>
      <w:r w:rsidR="00864F56" w:rsidRPr="00983268">
        <w:rPr>
          <w:rFonts w:ascii="標楷體" w:eastAsia="標楷體" w:hAnsi="標楷體" w:cs="細明體" w:hint="eastAsia"/>
          <w:u w:val="single"/>
        </w:rPr>
        <w:t>捐款</w:t>
      </w:r>
      <w:r w:rsidR="00B9695F" w:rsidRPr="00983268">
        <w:rPr>
          <w:rFonts w:ascii="標楷體" w:eastAsia="標楷體" w:hAnsi="標楷體" w:cs="細明體" w:hint="eastAsia"/>
        </w:rPr>
        <w:t>費用</w:t>
      </w:r>
      <w:r w:rsidRPr="00983268">
        <w:rPr>
          <w:rFonts w:ascii="標楷體" w:eastAsia="標楷體" w:hAnsi="標楷體" w:cs="細明體" w:hint="eastAsia"/>
        </w:rPr>
        <w:t>；</w:t>
      </w:r>
      <w:proofErr w:type="gramStart"/>
      <w:r w:rsidRPr="00983268">
        <w:rPr>
          <w:rFonts w:ascii="標楷體" w:eastAsia="標楷體" w:hAnsi="標楷體" w:cs="細明體" w:hint="eastAsia"/>
        </w:rPr>
        <w:t>惟</w:t>
      </w:r>
      <w:proofErr w:type="gramEnd"/>
      <w:r w:rsidRPr="00983268">
        <w:rPr>
          <w:rFonts w:ascii="標楷體" w:eastAsia="標楷體" w:hAnsi="標楷體" w:cs="細明體" w:hint="eastAsia"/>
        </w:rPr>
        <w:t>帳戶餘額不足支付帳款時，則不予轉帳。</w:t>
      </w:r>
    </w:p>
    <w:p w14:paraId="0BAD83E1" w14:textId="77777777" w:rsidR="00EC5A61" w:rsidRPr="00560A1C" w:rsidRDefault="00E83F25" w:rsidP="00F250B4">
      <w:pPr>
        <w:pStyle w:val="a4"/>
        <w:snapToGrid w:val="0"/>
        <w:spacing w:line="420" w:lineRule="atLeast"/>
        <w:ind w:rightChars="-158" w:right="-379" w:firstLineChars="200" w:firstLine="480"/>
        <w:jc w:val="both"/>
        <w:rPr>
          <w:rFonts w:ascii="新細明體" w:eastAsia="標楷體" w:hAnsi="新細明體" w:cs="細明體"/>
        </w:rPr>
      </w:pPr>
      <w:r w:rsidRPr="00983268">
        <w:rPr>
          <w:rFonts w:ascii="新細明體" w:eastAsia="標楷體" w:hAnsi="新細明體" w:cs="細明體" w:hint="eastAsia"/>
        </w:rPr>
        <w:t>郵局</w:t>
      </w:r>
      <w:r w:rsidR="00EC5A61" w:rsidRPr="00983268">
        <w:rPr>
          <w:rFonts w:ascii="新細明體" w:eastAsia="標楷體" w:hAnsi="新細明體" w:cs="細明體" w:hint="eastAsia"/>
        </w:rPr>
        <w:t>如因</w:t>
      </w:r>
      <w:r w:rsidRPr="00983268">
        <w:rPr>
          <w:rFonts w:ascii="新細明體" w:eastAsia="標楷體" w:hAnsi="新細明體" w:cs="細明體" w:hint="eastAsia"/>
        </w:rPr>
        <w:t>電腦系統故障、</w:t>
      </w:r>
      <w:r w:rsidR="00EC5A61" w:rsidRPr="00983268">
        <w:rPr>
          <w:rFonts w:ascii="新細明體" w:eastAsia="標楷體" w:hAnsi="新細明體" w:cs="細明體" w:hint="eastAsia"/>
        </w:rPr>
        <w:t>電腦設備故障、電信線路故障、停電、斷電</w:t>
      </w:r>
      <w:r w:rsidR="00EC5A61" w:rsidRPr="00560A1C">
        <w:rPr>
          <w:rFonts w:ascii="新細明體" w:eastAsia="標楷體" w:hAnsi="新細明體" w:cs="細明體" w:hint="eastAsia"/>
        </w:rPr>
        <w:t>、第三人之行為、不可抗力或其他不可歸責於郵局之事由致無法於</w:t>
      </w:r>
      <w:r w:rsidR="008E4FC2" w:rsidRPr="00560A1C">
        <w:rPr>
          <w:rFonts w:ascii="新細明體" w:eastAsia="標楷體" w:hAnsi="新細明體" w:cs="細明體" w:hint="eastAsia"/>
        </w:rPr>
        <w:t>約定日期</w:t>
      </w:r>
      <w:r w:rsidR="00EC5A61" w:rsidRPr="00560A1C">
        <w:rPr>
          <w:rFonts w:ascii="新細明體" w:eastAsia="標楷體" w:hAnsi="新細明體" w:cs="細明體" w:hint="eastAsia"/>
        </w:rPr>
        <w:t>完成轉帳作業時，郵局得順延至前開障礙事由排除後始進行轉帳作業，因而所致之遲延或損失，授權人同意免除郵局之一切責任。但該障礙事由係郵局之故意或重大過失所致者，不在此限。</w:t>
      </w:r>
    </w:p>
    <w:p w14:paraId="1AA91300" w14:textId="77777777" w:rsidR="008F0A8C" w:rsidRPr="00983268" w:rsidRDefault="0029373A" w:rsidP="002634AF">
      <w:pPr>
        <w:pStyle w:val="a4"/>
        <w:snapToGrid w:val="0"/>
        <w:spacing w:line="420" w:lineRule="atLeast"/>
        <w:ind w:leftChars="-1" w:left="-2" w:rightChars="-149" w:right="-358" w:firstLineChars="200" w:firstLine="480"/>
        <w:jc w:val="both"/>
        <w:rPr>
          <w:rFonts w:ascii="標楷體" w:eastAsia="標楷體" w:hAnsi="標楷體" w:cs="細明體"/>
        </w:rPr>
      </w:pPr>
      <w:r w:rsidRPr="00560A1C">
        <w:rPr>
          <w:rFonts w:ascii="標楷體" w:eastAsia="標楷體" w:hAnsi="標楷體" w:cs="細明體" w:hint="eastAsia"/>
        </w:rPr>
        <w:t>授權人同意於郵局轉帳金額與應繳帳款不符時，自行</w:t>
      </w:r>
      <w:proofErr w:type="gramStart"/>
      <w:r w:rsidR="00306BB3" w:rsidRPr="00560A1C">
        <w:rPr>
          <w:rFonts w:ascii="標楷體" w:eastAsia="標楷體" w:hAnsi="標楷體" w:cs="細明體" w:hint="eastAsia"/>
        </w:rPr>
        <w:t>洽</w:t>
      </w:r>
      <w:proofErr w:type="gramEnd"/>
      <w:r w:rsidR="00864F56" w:rsidRPr="00765E21">
        <w:rPr>
          <w:rFonts w:ascii="標楷體" w:eastAsia="標楷體" w:hAnsi="標楷體" w:cs="細明體" w:hint="eastAsia"/>
          <w:b/>
        </w:rPr>
        <w:t>財團法人台灣兒童暨家庭扶助基金會</w:t>
      </w:r>
      <w:r w:rsidR="00D625A7" w:rsidRPr="00765E21">
        <w:rPr>
          <w:rFonts w:ascii="標楷體" w:eastAsia="標楷體" w:hAnsi="標楷體" w:cs="細明體" w:hint="eastAsia"/>
          <w:b/>
        </w:rPr>
        <w:t>台南市</w:t>
      </w:r>
      <w:r w:rsidR="00765E21" w:rsidRPr="00765E21">
        <w:rPr>
          <w:rFonts w:ascii="標楷體" w:eastAsia="標楷體" w:hAnsi="標楷體" w:cs="細明體" w:hint="eastAsia"/>
          <w:b/>
        </w:rPr>
        <w:t>北</w:t>
      </w:r>
      <w:r w:rsidR="00D625A7" w:rsidRPr="00765E21">
        <w:rPr>
          <w:rFonts w:ascii="標楷體" w:eastAsia="標楷體" w:hAnsi="標楷體" w:cs="細明體" w:hint="eastAsia"/>
          <w:b/>
        </w:rPr>
        <w:t>區分事務所</w:t>
      </w:r>
      <w:r w:rsidRPr="00983268">
        <w:rPr>
          <w:rFonts w:ascii="標楷體" w:eastAsia="標楷體" w:hAnsi="標楷體" w:cs="細明體" w:hint="eastAsia"/>
        </w:rPr>
        <w:t>查詢釐清</w:t>
      </w:r>
      <w:r w:rsidR="00A01CAC" w:rsidRPr="00983268">
        <w:rPr>
          <w:rFonts w:ascii="標楷體" w:eastAsia="標楷體" w:hAnsi="標楷體" w:cs="細明體" w:hint="eastAsia"/>
        </w:rPr>
        <w:t>及辦理補、退款等事宜，且授權書上屬於</w:t>
      </w:r>
      <w:r w:rsidR="00864F56" w:rsidRPr="00765E21">
        <w:rPr>
          <w:rFonts w:ascii="標楷體" w:eastAsia="標楷體" w:hAnsi="標楷體" w:cs="細明體" w:hint="eastAsia"/>
          <w:b/>
        </w:rPr>
        <w:t>財團法人台灣兒童暨家庭扶助基金會</w:t>
      </w:r>
      <w:r w:rsidR="00D625A7" w:rsidRPr="00765E21">
        <w:rPr>
          <w:rFonts w:ascii="標楷體" w:eastAsia="標楷體" w:hAnsi="標楷體" w:cs="細明體" w:hint="eastAsia"/>
          <w:b/>
        </w:rPr>
        <w:t>台南市</w:t>
      </w:r>
      <w:r w:rsidR="00983268" w:rsidRPr="00765E21">
        <w:rPr>
          <w:rFonts w:ascii="標楷體" w:eastAsia="標楷體" w:hAnsi="標楷體" w:cs="細明體" w:hint="eastAsia"/>
          <w:b/>
        </w:rPr>
        <w:t>北</w:t>
      </w:r>
      <w:r w:rsidR="00D625A7" w:rsidRPr="00765E21">
        <w:rPr>
          <w:rFonts w:ascii="標楷體" w:eastAsia="標楷體" w:hAnsi="標楷體" w:cs="細明體" w:hint="eastAsia"/>
          <w:b/>
        </w:rPr>
        <w:t>區分事務所</w:t>
      </w:r>
      <w:r w:rsidR="00A01CAC" w:rsidRPr="00983268">
        <w:rPr>
          <w:rFonts w:ascii="標楷體" w:eastAsia="標楷體" w:hAnsi="標楷體" w:cs="細明體" w:hint="eastAsia"/>
        </w:rPr>
        <w:t>與授權人間權利義務之約定事項與郵局無關者，概</w:t>
      </w:r>
      <w:r w:rsidRPr="00983268">
        <w:rPr>
          <w:rFonts w:ascii="標楷體" w:eastAsia="標楷體" w:hAnsi="標楷體" w:cs="細明體" w:hint="eastAsia"/>
        </w:rPr>
        <w:t>與郵局無涉。</w:t>
      </w:r>
    </w:p>
    <w:p w14:paraId="634AACAE" w14:textId="77777777" w:rsidR="00A644B1" w:rsidRPr="00983268" w:rsidRDefault="0029373A" w:rsidP="002634AF">
      <w:pPr>
        <w:pStyle w:val="a4"/>
        <w:snapToGrid w:val="0"/>
        <w:spacing w:line="460" w:lineRule="atLeast"/>
        <w:ind w:leftChars="-1" w:left="-2" w:rightChars="-149" w:right="-358" w:firstLineChars="200" w:firstLine="480"/>
        <w:jc w:val="both"/>
        <w:rPr>
          <w:rFonts w:ascii="標楷體" w:eastAsia="標楷體" w:hAnsi="標楷體" w:cs="細明體"/>
          <w:sz w:val="28"/>
          <w:szCs w:val="28"/>
        </w:rPr>
      </w:pPr>
      <w:r w:rsidRPr="00983268">
        <w:rPr>
          <w:rFonts w:ascii="標楷體" w:eastAsia="標楷體" w:hAnsi="標楷體" w:cs="細明體" w:hint="eastAsia"/>
          <w:szCs w:val="24"/>
        </w:rPr>
        <w:t>本授權書簽訂完成後，其效力不受</w:t>
      </w:r>
      <w:r w:rsidR="00B9695F" w:rsidRPr="00983268">
        <w:rPr>
          <w:rFonts w:ascii="標楷體" w:eastAsia="標楷體" w:hAnsi="標楷體" w:cs="細明體" w:hint="eastAsia"/>
          <w:szCs w:val="24"/>
        </w:rPr>
        <w:t>帳戶所有人</w:t>
      </w:r>
      <w:r w:rsidR="00075C10" w:rsidRPr="00983268">
        <w:rPr>
          <w:rFonts w:ascii="標楷體" w:eastAsia="標楷體" w:hAnsi="標楷體" w:cs="細明體" w:hint="eastAsia"/>
          <w:szCs w:val="24"/>
        </w:rPr>
        <w:t>原留</w:t>
      </w:r>
      <w:r w:rsidRPr="00983268">
        <w:rPr>
          <w:rFonts w:ascii="標楷體" w:eastAsia="標楷體" w:hAnsi="標楷體" w:cs="細明體" w:hint="eastAsia"/>
          <w:szCs w:val="24"/>
        </w:rPr>
        <w:t>印鑑變更影響；</w:t>
      </w:r>
      <w:proofErr w:type="gramStart"/>
      <w:r w:rsidRPr="00983268">
        <w:rPr>
          <w:rFonts w:ascii="標楷體" w:eastAsia="標楷體" w:hAnsi="標楷體" w:cs="細明體" w:hint="eastAsia"/>
          <w:szCs w:val="24"/>
        </w:rPr>
        <w:t>原</w:t>
      </w:r>
      <w:r w:rsidR="00B9695F" w:rsidRPr="00983268">
        <w:rPr>
          <w:rFonts w:ascii="標楷體" w:eastAsia="標楷體" w:hAnsi="標楷體" w:cs="細明體" w:hint="eastAsia"/>
          <w:szCs w:val="24"/>
        </w:rPr>
        <w:t>扣款</w:t>
      </w:r>
      <w:proofErr w:type="gramEnd"/>
      <w:r w:rsidRPr="00983268">
        <w:rPr>
          <w:rFonts w:ascii="標楷體" w:eastAsia="標楷體" w:hAnsi="標楷體" w:cs="細明體" w:hint="eastAsia"/>
          <w:szCs w:val="24"/>
        </w:rPr>
        <w:t>帳戶辦理轉移者，將自動由新帳戶繼續扣款。授權人欲</w:t>
      </w:r>
      <w:r w:rsidR="00CA4FB7" w:rsidRPr="00983268">
        <w:rPr>
          <w:rFonts w:ascii="標楷體" w:eastAsia="標楷體" w:hAnsi="標楷體" w:cs="細明體" w:hint="eastAsia"/>
          <w:szCs w:val="24"/>
        </w:rPr>
        <w:t>終止轉帳</w:t>
      </w:r>
      <w:r w:rsidR="00A73722" w:rsidRPr="00983268">
        <w:rPr>
          <w:rFonts w:ascii="標楷體" w:eastAsia="標楷體" w:hAnsi="標楷體" w:cs="細明體" w:hint="eastAsia"/>
        </w:rPr>
        <w:t>扣款時，</w:t>
      </w:r>
      <w:r w:rsidR="00DC1AC6" w:rsidRPr="00983268">
        <w:rPr>
          <w:rFonts w:ascii="標楷體" w:eastAsia="標楷體" w:hAnsi="標楷體" w:cs="細明體" w:hint="eastAsia"/>
          <w:szCs w:val="24"/>
        </w:rPr>
        <w:t>應以書面方式向郵局或</w:t>
      </w:r>
      <w:r w:rsidR="00864F56" w:rsidRPr="00765E21">
        <w:rPr>
          <w:rFonts w:ascii="標楷體" w:eastAsia="標楷體" w:hAnsi="標楷體" w:cs="細明體" w:hint="eastAsia"/>
          <w:b/>
        </w:rPr>
        <w:t>財團法人台灣兒童暨家庭扶助基金會</w:t>
      </w:r>
      <w:r w:rsidR="00D625A7" w:rsidRPr="00765E21">
        <w:rPr>
          <w:rFonts w:ascii="標楷體" w:eastAsia="標楷體" w:hAnsi="標楷體" w:cs="細明體" w:hint="eastAsia"/>
          <w:b/>
        </w:rPr>
        <w:t>台南市</w:t>
      </w:r>
      <w:r w:rsidR="00983268" w:rsidRPr="00765E21">
        <w:rPr>
          <w:rFonts w:ascii="標楷體" w:eastAsia="標楷體" w:hAnsi="標楷體" w:cs="細明體" w:hint="eastAsia"/>
          <w:b/>
        </w:rPr>
        <w:t>北</w:t>
      </w:r>
      <w:r w:rsidR="00D625A7" w:rsidRPr="00765E21">
        <w:rPr>
          <w:rFonts w:ascii="標楷體" w:eastAsia="標楷體" w:hAnsi="標楷體" w:cs="細明體" w:hint="eastAsia"/>
          <w:b/>
        </w:rPr>
        <w:t>區分事務</w:t>
      </w:r>
      <w:r w:rsidR="00D625A7" w:rsidRPr="00983268">
        <w:rPr>
          <w:rFonts w:ascii="標楷體" w:eastAsia="標楷體" w:hAnsi="標楷體" w:cs="細明體" w:hint="eastAsia"/>
        </w:rPr>
        <w:t>所</w:t>
      </w:r>
      <w:r w:rsidR="00DC1AC6" w:rsidRPr="00983268">
        <w:rPr>
          <w:rFonts w:ascii="標楷體" w:eastAsia="標楷體" w:hAnsi="標楷體" w:cs="細明體" w:hint="eastAsia"/>
        </w:rPr>
        <w:t>辦妥終止授權手續。</w:t>
      </w:r>
    </w:p>
    <w:tbl>
      <w:tblPr>
        <w:tblpPr w:leftFromText="180" w:rightFromText="180" w:vertAnchor="text" w:horzAnchor="margin" w:tblpX="-566" w:tblpY="82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551"/>
        <w:gridCol w:w="2552"/>
        <w:gridCol w:w="3030"/>
      </w:tblGrid>
      <w:tr w:rsidR="0063686E" w:rsidRPr="00560A1C" w14:paraId="44DC1237" w14:textId="77777777" w:rsidTr="00714313">
        <w:trPr>
          <w:trHeight w:hRule="exact" w:val="567"/>
        </w:trPr>
        <w:tc>
          <w:tcPr>
            <w:tcW w:w="568" w:type="dxa"/>
            <w:vMerge w:val="restart"/>
            <w:textDirection w:val="tbRlV"/>
            <w:vAlign w:val="center"/>
          </w:tcPr>
          <w:p w14:paraId="42CF8C91" w14:textId="77777777" w:rsidR="0063686E" w:rsidRPr="00560A1C" w:rsidRDefault="0063686E" w:rsidP="00C763D7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560A1C">
              <w:rPr>
                <w:rFonts w:eastAsia="標楷體" w:hint="eastAsia"/>
              </w:rPr>
              <w:t xml:space="preserve"> </w:t>
            </w:r>
            <w:r w:rsidRPr="00560A1C">
              <w:rPr>
                <w:rFonts w:eastAsia="標楷體" w:hint="eastAsia"/>
              </w:rPr>
              <w:t>授</w:t>
            </w:r>
            <w:r w:rsidR="00F32CF1" w:rsidRPr="00560A1C">
              <w:rPr>
                <w:rFonts w:eastAsia="標楷體" w:hint="eastAsia"/>
              </w:rPr>
              <w:t xml:space="preserve"> </w:t>
            </w:r>
            <w:r w:rsidRPr="00560A1C">
              <w:rPr>
                <w:rFonts w:eastAsia="標楷體" w:hint="eastAsia"/>
              </w:rPr>
              <w:t xml:space="preserve"> </w:t>
            </w:r>
            <w:r w:rsidRPr="00560A1C">
              <w:rPr>
                <w:rFonts w:eastAsia="標楷體" w:hint="eastAsia"/>
              </w:rPr>
              <w:t>權</w:t>
            </w:r>
            <w:r w:rsidRPr="00560A1C">
              <w:rPr>
                <w:rFonts w:eastAsia="標楷體" w:hint="eastAsia"/>
              </w:rPr>
              <w:t xml:space="preserve">  </w:t>
            </w:r>
            <w:r w:rsidRPr="00560A1C">
              <w:rPr>
                <w:rFonts w:eastAsia="標楷體" w:hint="eastAsia"/>
              </w:rPr>
              <w:t>人</w:t>
            </w:r>
          </w:p>
        </w:tc>
        <w:tc>
          <w:tcPr>
            <w:tcW w:w="1559" w:type="dxa"/>
            <w:vAlign w:val="center"/>
          </w:tcPr>
          <w:p w14:paraId="2F506C18" w14:textId="77777777" w:rsidR="0063686E" w:rsidRPr="00560A1C" w:rsidRDefault="0063686E" w:rsidP="00C763D7">
            <w:pPr>
              <w:snapToGrid w:val="0"/>
              <w:spacing w:line="32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戶名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  <w:shd w:val="clear" w:color="auto" w:fill="auto"/>
          </w:tcPr>
          <w:p w14:paraId="3B4FB141" w14:textId="77777777" w:rsidR="0063686E" w:rsidRPr="00560A1C" w:rsidRDefault="0063686E" w:rsidP="00C763D7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3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vAlign w:val="bottom"/>
          </w:tcPr>
          <w:p w14:paraId="7B4FF0F6" w14:textId="77777777" w:rsidR="0063686E" w:rsidRPr="00560A1C" w:rsidRDefault="004468BF" w:rsidP="00C763D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授權人用印（</w:t>
            </w:r>
            <w:r w:rsidRPr="000F07C0">
              <w:rPr>
                <w:rFonts w:eastAsia="標楷體" w:hint="eastAsia"/>
                <w:b/>
                <w:color w:val="FF0000"/>
                <w:sz w:val="20"/>
                <w:szCs w:val="20"/>
              </w:rPr>
              <w:t>請蓋原留</w:t>
            </w:r>
            <w:r w:rsidR="0063686E" w:rsidRPr="000F07C0">
              <w:rPr>
                <w:rFonts w:eastAsia="標楷體" w:hint="eastAsia"/>
                <w:b/>
                <w:color w:val="FF0000"/>
                <w:sz w:val="20"/>
                <w:szCs w:val="20"/>
              </w:rPr>
              <w:t>印鑑</w:t>
            </w:r>
            <w:r w:rsidR="0063686E" w:rsidRPr="00560A1C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08730F" w:rsidRPr="00560A1C" w14:paraId="2C9DC7FD" w14:textId="77777777" w:rsidTr="00714313">
        <w:trPr>
          <w:trHeight w:hRule="exact" w:val="454"/>
        </w:trPr>
        <w:tc>
          <w:tcPr>
            <w:tcW w:w="568" w:type="dxa"/>
            <w:vMerge/>
          </w:tcPr>
          <w:p w14:paraId="49B3A3C4" w14:textId="77777777" w:rsidR="0008730F" w:rsidRPr="00560A1C" w:rsidRDefault="0008730F" w:rsidP="00C763D7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9E839A" w14:textId="77777777" w:rsidR="0008730F" w:rsidRPr="00560A1C" w:rsidRDefault="0008730F" w:rsidP="00C763D7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/>
                <w:sz w:val="20"/>
                <w:szCs w:val="20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身分證</w:t>
            </w:r>
          </w:p>
          <w:p w14:paraId="5B2B65EA" w14:textId="77777777" w:rsidR="0008730F" w:rsidRPr="00560A1C" w:rsidRDefault="0008730F" w:rsidP="00C763D7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統一編號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  <w:shd w:val="clear" w:color="auto" w:fill="auto"/>
          </w:tcPr>
          <w:p w14:paraId="2AF199FA" w14:textId="77777777" w:rsidR="0008730F" w:rsidRPr="00560A1C" w:rsidRDefault="0008730F" w:rsidP="00C763D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14:paraId="11ACC8BD" w14:textId="77777777" w:rsidR="0008730F" w:rsidRPr="00560A1C" w:rsidRDefault="0008730F" w:rsidP="00C763D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8730F" w:rsidRPr="00560A1C" w14:paraId="4E21EFD6" w14:textId="77777777" w:rsidTr="00714313">
        <w:trPr>
          <w:trHeight w:hRule="exact" w:val="454"/>
        </w:trPr>
        <w:tc>
          <w:tcPr>
            <w:tcW w:w="568" w:type="dxa"/>
            <w:vMerge/>
          </w:tcPr>
          <w:p w14:paraId="3C0DF9C5" w14:textId="77777777" w:rsidR="0008730F" w:rsidRPr="00560A1C" w:rsidRDefault="0008730F" w:rsidP="00C763D7">
            <w:pPr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33D1A1" w14:textId="77777777" w:rsidR="0008730F" w:rsidRPr="00560A1C" w:rsidRDefault="0008730F" w:rsidP="00C763D7">
            <w:pPr>
              <w:spacing w:line="24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0A1C">
              <w:rPr>
                <w:rFonts w:eastAsia="標楷體" w:hAnsi="標楷體" w:hint="eastAsia"/>
                <w:sz w:val="22"/>
                <w:szCs w:val="22"/>
              </w:rPr>
              <w:t>存簿</w:t>
            </w:r>
            <w:r w:rsidRPr="00560A1C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2551" w:type="dxa"/>
          </w:tcPr>
          <w:p w14:paraId="01FE103E" w14:textId="77777777" w:rsidR="0008730F" w:rsidRPr="00560A1C" w:rsidRDefault="00B417B7" w:rsidP="00057BAF">
            <w:pPr>
              <w:spacing w:line="240" w:lineRule="exact"/>
              <w:rPr>
                <w:rFonts w:eastAsia="標楷體"/>
              </w:rPr>
            </w:pPr>
            <w:proofErr w:type="gramStart"/>
            <w:r w:rsidRPr="00560A1C">
              <w:rPr>
                <w:rFonts w:eastAsia="標楷體" w:hint="eastAsia"/>
              </w:rPr>
              <w:t>局號</w:t>
            </w:r>
            <w:proofErr w:type="gramEnd"/>
            <w:r w:rsidRPr="00560A1C">
              <w:rPr>
                <w:rFonts w:eastAsia="標楷體" w:hint="eastAsia"/>
              </w:rPr>
              <w:t>：</w:t>
            </w:r>
          </w:p>
        </w:tc>
        <w:tc>
          <w:tcPr>
            <w:tcW w:w="2552" w:type="dxa"/>
            <w:tcBorders>
              <w:right w:val="single" w:sz="18" w:space="0" w:color="FF0000"/>
            </w:tcBorders>
          </w:tcPr>
          <w:p w14:paraId="0AC1CCA7" w14:textId="77777777" w:rsidR="0008730F" w:rsidRPr="00560A1C" w:rsidRDefault="00B417B7" w:rsidP="00057BAF">
            <w:pPr>
              <w:spacing w:line="240" w:lineRule="exact"/>
              <w:rPr>
                <w:rFonts w:eastAsia="標楷體"/>
              </w:rPr>
            </w:pPr>
            <w:r w:rsidRPr="00560A1C">
              <w:rPr>
                <w:rFonts w:eastAsia="標楷體" w:hint="eastAsia"/>
              </w:rPr>
              <w:t>帳號：</w:t>
            </w: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14:paraId="47D4EA00" w14:textId="77777777" w:rsidR="0008730F" w:rsidRPr="00560A1C" w:rsidRDefault="0008730F" w:rsidP="00C763D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8730F" w:rsidRPr="00560A1C" w14:paraId="4A670DF1" w14:textId="77777777" w:rsidTr="00714313">
        <w:trPr>
          <w:trHeight w:hRule="exact" w:val="454"/>
        </w:trPr>
        <w:tc>
          <w:tcPr>
            <w:tcW w:w="568" w:type="dxa"/>
            <w:vMerge/>
          </w:tcPr>
          <w:p w14:paraId="06FABA3D" w14:textId="77777777" w:rsidR="0008730F" w:rsidRPr="00560A1C" w:rsidRDefault="0008730F" w:rsidP="00C763D7">
            <w:pPr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BC7734D" w14:textId="77777777" w:rsidR="0008730F" w:rsidRPr="00560A1C" w:rsidRDefault="0008730F" w:rsidP="00C763D7">
            <w:pPr>
              <w:spacing w:line="24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0A1C">
              <w:rPr>
                <w:rFonts w:eastAsia="標楷體" w:hAnsi="標楷體" w:hint="eastAsia"/>
                <w:sz w:val="22"/>
                <w:szCs w:val="22"/>
              </w:rPr>
              <w:t>劃撥</w:t>
            </w:r>
            <w:r w:rsidRPr="00560A1C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</w:tcPr>
          <w:p w14:paraId="0D9F3335" w14:textId="77777777" w:rsidR="0008730F" w:rsidRPr="00560A1C" w:rsidRDefault="0008730F" w:rsidP="00C763D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2F7C30C0" w14:textId="77777777" w:rsidR="0008730F" w:rsidRPr="00560A1C" w:rsidRDefault="0008730F" w:rsidP="00C763D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3686E" w:rsidRPr="00560A1C" w14:paraId="77CE548E" w14:textId="77777777" w:rsidTr="00714313">
        <w:trPr>
          <w:trHeight w:hRule="exact" w:val="794"/>
        </w:trPr>
        <w:tc>
          <w:tcPr>
            <w:tcW w:w="568" w:type="dxa"/>
            <w:vMerge/>
          </w:tcPr>
          <w:p w14:paraId="6E8EA85F" w14:textId="77777777" w:rsidR="0063686E" w:rsidRPr="00560A1C" w:rsidRDefault="0063686E" w:rsidP="00C763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DE2BD6" w14:textId="77777777" w:rsidR="0063686E" w:rsidRPr="00560A1C" w:rsidRDefault="0063686E" w:rsidP="00C763D7">
            <w:pPr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</w:tcPr>
          <w:p w14:paraId="73449D29" w14:textId="77777777" w:rsidR="0063686E" w:rsidRPr="00560A1C" w:rsidRDefault="0063686E" w:rsidP="00C763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  <w:r w:rsidRPr="00560A1C">
              <w:rPr>
                <w:rFonts w:ascii="標楷體" w:eastAsia="標楷體" w:hAnsi="標楷體" w:hint="eastAsia"/>
              </w:rPr>
              <w:t xml:space="preserve">         </w:t>
            </w:r>
            <w:r w:rsidR="00A644B1" w:rsidRPr="00560A1C">
              <w:rPr>
                <w:rFonts w:ascii="標楷體" w:eastAsia="標楷體" w:hAnsi="標楷體" w:hint="eastAsia"/>
              </w:rPr>
              <w:t xml:space="preserve">  </w:t>
            </w:r>
            <w:r w:rsidRPr="00560A1C">
              <w:rPr>
                <w:rFonts w:ascii="標楷體" w:eastAsia="標楷體" w:hAnsi="標楷體" w:hint="eastAsia"/>
              </w:rPr>
              <w:t xml:space="preserve">     </w:t>
            </w: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  <w:r w:rsidRPr="00560A1C">
              <w:rPr>
                <w:rFonts w:ascii="標楷體" w:eastAsia="標楷體" w:hAnsi="標楷體" w:hint="eastAsia"/>
              </w:rPr>
              <w:t xml:space="preserve">        </w:t>
            </w:r>
            <w:r w:rsidR="00A644B1" w:rsidRPr="00560A1C">
              <w:rPr>
                <w:rFonts w:ascii="標楷體" w:eastAsia="標楷體" w:hAnsi="標楷體" w:hint="eastAsia"/>
              </w:rPr>
              <w:t xml:space="preserve">  </w:t>
            </w:r>
            <w:r w:rsidRPr="00560A1C">
              <w:rPr>
                <w:rFonts w:ascii="標楷體" w:eastAsia="標楷體" w:hAnsi="標楷體" w:hint="eastAsia"/>
              </w:rPr>
              <w:t xml:space="preserve">     </w:t>
            </w:r>
            <w:r w:rsidR="00A644B1" w:rsidRPr="00560A1C">
              <w:rPr>
                <w:rFonts w:ascii="標楷體" w:eastAsia="標楷體" w:hAnsi="標楷體" w:hint="eastAsia"/>
              </w:rPr>
              <w:t xml:space="preserve"> </w:t>
            </w:r>
          </w:p>
          <w:p w14:paraId="2A4E27CE" w14:textId="77777777" w:rsidR="0063686E" w:rsidRPr="00560A1C" w:rsidRDefault="0063686E" w:rsidP="00C763D7">
            <w:pPr>
              <w:spacing w:beforeLines="25" w:before="90" w:line="280" w:lineRule="exact"/>
              <w:ind w:left="1509" w:hangingChars="686" w:hanging="1509"/>
              <w:rPr>
                <w:rFonts w:eastAsia="標楷體"/>
                <w:sz w:val="28"/>
                <w:szCs w:val="28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手機)</w:t>
            </w: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1359D1B2" w14:textId="77777777" w:rsidR="0063686E" w:rsidRPr="00560A1C" w:rsidRDefault="0063686E" w:rsidP="00C763D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3686E" w:rsidRPr="00560A1C" w14:paraId="6100F76B" w14:textId="77777777" w:rsidTr="00714313">
        <w:trPr>
          <w:trHeight w:hRule="exact" w:val="67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418EC2F2" w14:textId="77777777" w:rsidR="0063686E" w:rsidRPr="00560A1C" w:rsidRDefault="0063686E" w:rsidP="00C763D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CD9A564" w14:textId="77777777" w:rsidR="0063686E" w:rsidRPr="00560A1C" w:rsidRDefault="0063686E" w:rsidP="00C763D7">
            <w:pPr>
              <w:adjustRightInd w:val="0"/>
              <w:snapToGrid w:val="0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聯絡地址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4AAC13F" w14:textId="77777777" w:rsidR="0063686E" w:rsidRPr="00560A1C" w:rsidRDefault="0063686E" w:rsidP="00C763D7">
            <w:pPr>
              <w:spacing w:beforeLines="25" w:before="90" w:line="360" w:lineRule="exact"/>
              <w:ind w:leftChars="49" w:left="118"/>
              <w:jc w:val="both"/>
              <w:rPr>
                <w:rFonts w:eastAsia="標楷體" w:hAnsi="標楷體"/>
              </w:rPr>
            </w:pPr>
          </w:p>
        </w:tc>
        <w:tc>
          <w:tcPr>
            <w:tcW w:w="3030" w:type="dxa"/>
            <w:tcBorders>
              <w:top w:val="single" w:sz="18" w:space="0" w:color="FF0000"/>
              <w:bottom w:val="single" w:sz="4" w:space="0" w:color="000000"/>
            </w:tcBorders>
            <w:shd w:val="clear" w:color="auto" w:fill="auto"/>
          </w:tcPr>
          <w:p w14:paraId="05C47883" w14:textId="77777777" w:rsidR="0063686E" w:rsidRPr="00397B02" w:rsidRDefault="0063686E" w:rsidP="00C763D7">
            <w:pPr>
              <w:spacing w:line="360" w:lineRule="exact"/>
              <w:ind w:leftChars="62" w:left="149" w:rightChars="63" w:right="151"/>
              <w:jc w:val="distribute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397B02">
              <w:rPr>
                <w:rFonts w:ascii="標楷體" w:eastAsia="標楷體" w:hAnsi="標楷體" w:cs="細明體" w:hint="eastAsia"/>
                <w:sz w:val="22"/>
                <w:szCs w:val="22"/>
              </w:rPr>
              <w:t>授權書填寫日期</w:t>
            </w:r>
          </w:p>
          <w:p w14:paraId="5D4FFF46" w14:textId="77777777" w:rsidR="0063686E" w:rsidRPr="00560A1C" w:rsidRDefault="0063686E" w:rsidP="00C763D7">
            <w:pPr>
              <w:spacing w:line="360" w:lineRule="exact"/>
              <w:ind w:leftChars="288" w:left="691" w:rightChars="63" w:right="151"/>
              <w:jc w:val="distribute"/>
              <w:rPr>
                <w:rFonts w:eastAsia="標楷體" w:hAnsi="標楷體"/>
              </w:rPr>
            </w:pPr>
            <w:r w:rsidRPr="00397B02">
              <w:rPr>
                <w:rFonts w:ascii="標楷體" w:eastAsia="標楷體" w:hAnsi="標楷體" w:cs="細明體" w:hint="eastAsia"/>
                <w:sz w:val="22"/>
                <w:szCs w:val="22"/>
              </w:rPr>
              <w:t>年    月    日</w:t>
            </w:r>
          </w:p>
        </w:tc>
      </w:tr>
    </w:tbl>
    <w:p w14:paraId="7D20BFA6" w14:textId="77777777" w:rsidR="002D67D1" w:rsidRPr="00560A1C" w:rsidRDefault="002D67D1" w:rsidP="008D28D2">
      <w:pPr>
        <w:spacing w:line="200" w:lineRule="exact"/>
        <w:ind w:leftChars="150" w:left="360"/>
        <w:rPr>
          <w:rFonts w:ascii="標楷體" w:eastAsia="標楷體" w:hAnsi="標楷體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9354E0" w:rsidRPr="00560A1C" w14:paraId="510C5FC7" w14:textId="77777777" w:rsidTr="00D625A7">
        <w:trPr>
          <w:trHeight w:val="2318"/>
        </w:trPr>
        <w:tc>
          <w:tcPr>
            <w:tcW w:w="567" w:type="dxa"/>
            <w:shd w:val="clear" w:color="auto" w:fill="auto"/>
            <w:vAlign w:val="center"/>
          </w:tcPr>
          <w:p w14:paraId="6C654634" w14:textId="77777777" w:rsidR="009354E0" w:rsidRPr="00560A1C" w:rsidRDefault="009354E0" w:rsidP="008F5500">
            <w:pPr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</w:rPr>
              <w:t>委託機構確認欄</w:t>
            </w:r>
          </w:p>
        </w:tc>
        <w:tc>
          <w:tcPr>
            <w:tcW w:w="9639" w:type="dxa"/>
            <w:shd w:val="clear" w:color="auto" w:fill="auto"/>
          </w:tcPr>
          <w:p w14:paraId="04431F52" w14:textId="77777777" w:rsidR="009354E0" w:rsidRPr="00560A1C" w:rsidRDefault="009354E0" w:rsidP="00296233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用戶編號：</w:t>
            </w:r>
          </w:p>
          <w:p w14:paraId="1E154BF5" w14:textId="77777777" w:rsidR="009354E0" w:rsidRPr="00560A1C" w:rsidRDefault="009354E0" w:rsidP="003A4242">
            <w:pPr>
              <w:numPr>
                <w:ilvl w:val="0"/>
                <w:numId w:val="3"/>
              </w:numPr>
              <w:spacing w:line="360" w:lineRule="exact"/>
              <w:ind w:rightChars="165" w:right="396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proofErr w:type="gramStart"/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授權書</w:t>
            </w:r>
            <w:r w:rsidR="00562123" w:rsidRPr="00560A1C">
              <w:rPr>
                <w:rFonts w:ascii="標楷體" w:eastAsia="標楷體" w:hAnsi="標楷體" w:hint="eastAsia"/>
                <w:sz w:val="22"/>
                <w:szCs w:val="22"/>
              </w:rPr>
              <w:t>確由</w:t>
            </w:r>
            <w:proofErr w:type="gramEnd"/>
            <w:r w:rsidR="00562123" w:rsidRPr="00560A1C">
              <w:rPr>
                <w:rFonts w:ascii="標楷體" w:eastAsia="標楷體" w:hAnsi="標楷體" w:hint="eastAsia"/>
                <w:sz w:val="22"/>
                <w:szCs w:val="22"/>
              </w:rPr>
              <w:t>帳戶所有人</w:t>
            </w:r>
            <w:r w:rsidR="00CA4FB7" w:rsidRPr="00560A1C">
              <w:rPr>
                <w:rFonts w:ascii="標楷體" w:eastAsia="標楷體" w:hAnsi="標楷體" w:hint="eastAsia"/>
                <w:sz w:val="22"/>
                <w:szCs w:val="22"/>
              </w:rPr>
              <w:t>填具</w:t>
            </w:r>
            <w:r w:rsidR="002C4401" w:rsidRPr="00560A1C">
              <w:rPr>
                <w:rFonts w:ascii="標楷體" w:eastAsia="標楷體" w:hAnsi="標楷體" w:hint="eastAsia"/>
                <w:sz w:val="22"/>
                <w:szCs w:val="22"/>
              </w:rPr>
              <w:t>（未成年人已取得法定代理人同意），</w:t>
            </w: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且內容（印鑑除外）確認無誤。</w:t>
            </w:r>
          </w:p>
          <w:p w14:paraId="320FAE34" w14:textId="77777777" w:rsidR="009354E0" w:rsidRPr="00560A1C" w:rsidRDefault="009354E0" w:rsidP="00296233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已確認授權資料建檔內容與授權書所填相符。</w:t>
            </w:r>
          </w:p>
          <w:p w14:paraId="1E9ABD36" w14:textId="77777777" w:rsidR="009F7654" w:rsidRPr="00560A1C" w:rsidRDefault="009F7654" w:rsidP="00296233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31597C90" w14:textId="77777777" w:rsidR="009354E0" w:rsidRPr="00560A1C" w:rsidRDefault="009354E0" w:rsidP="00C36B0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確認人：          主管（</w:t>
            </w:r>
            <w:r w:rsidR="00C36B02" w:rsidRPr="00560A1C">
              <w:rPr>
                <w:rFonts w:ascii="標楷體" w:eastAsia="標楷體" w:hAnsi="標楷體" w:hint="eastAsia"/>
                <w:sz w:val="22"/>
                <w:szCs w:val="22"/>
              </w:rPr>
              <w:t>複</w:t>
            </w: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核）：          委託機構章：</w:t>
            </w:r>
          </w:p>
        </w:tc>
      </w:tr>
    </w:tbl>
    <w:p w14:paraId="62C3295C" w14:textId="77777777" w:rsidR="008F0A8C" w:rsidRPr="00560A1C" w:rsidRDefault="008F0A8C" w:rsidP="005E44DE">
      <w:pPr>
        <w:spacing w:line="200" w:lineRule="exact"/>
        <w:rPr>
          <w:rFonts w:ascii="標楷體" w:eastAsia="標楷體" w:hAnsi="標楷體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4A7CB2" w:rsidRPr="00560A1C" w14:paraId="769A76BF" w14:textId="77777777" w:rsidTr="00D625A7">
        <w:trPr>
          <w:trHeight w:val="1280"/>
        </w:trPr>
        <w:tc>
          <w:tcPr>
            <w:tcW w:w="567" w:type="dxa"/>
            <w:shd w:val="clear" w:color="auto" w:fill="auto"/>
            <w:vAlign w:val="center"/>
          </w:tcPr>
          <w:p w14:paraId="7416A6FB" w14:textId="77777777" w:rsidR="005119D8" w:rsidRPr="00560A1C" w:rsidRDefault="004A7CB2" w:rsidP="005119D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560A1C">
              <w:rPr>
                <w:rFonts w:ascii="標楷體" w:eastAsia="標楷體" w:hAnsi="標楷體" w:hint="eastAsia"/>
              </w:rPr>
              <w:t>郵</w:t>
            </w:r>
            <w:proofErr w:type="gramEnd"/>
          </w:p>
          <w:p w14:paraId="2410CEFD" w14:textId="77777777" w:rsidR="004A7CB2" w:rsidRPr="00560A1C" w:rsidRDefault="004A7CB2" w:rsidP="005119D8">
            <w:pPr>
              <w:jc w:val="both"/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</w:rPr>
              <w:t>局</w:t>
            </w:r>
          </w:p>
        </w:tc>
        <w:tc>
          <w:tcPr>
            <w:tcW w:w="9639" w:type="dxa"/>
            <w:shd w:val="clear" w:color="auto" w:fill="auto"/>
          </w:tcPr>
          <w:p w14:paraId="33E197A7" w14:textId="77777777" w:rsidR="004A7CB2" w:rsidRPr="00560A1C" w:rsidRDefault="004A7CB2" w:rsidP="00B34AEA">
            <w:pPr>
              <w:spacing w:beforeLines="25" w:before="90"/>
              <w:jc w:val="both"/>
              <w:rPr>
                <w:rFonts w:ascii="標楷體" w:eastAsia="標楷體" w:hAnsi="標楷體"/>
                <w:sz w:val="22"/>
              </w:rPr>
            </w:pPr>
            <w:r w:rsidRPr="00560A1C"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  <w:p w14:paraId="7083B00A" w14:textId="77777777" w:rsidR="002634AF" w:rsidRPr="00560A1C" w:rsidRDefault="002634AF" w:rsidP="00B34AEA">
            <w:pPr>
              <w:spacing w:beforeLines="25" w:before="90"/>
              <w:jc w:val="both"/>
              <w:rPr>
                <w:rFonts w:ascii="標楷體" w:eastAsia="標楷體" w:hAnsi="標楷體"/>
                <w:sz w:val="22"/>
              </w:rPr>
            </w:pPr>
          </w:p>
          <w:p w14:paraId="07056FB0" w14:textId="77777777" w:rsidR="004A7CB2" w:rsidRPr="00560A1C" w:rsidRDefault="000C598D" w:rsidP="00700CD3">
            <w:pPr>
              <w:spacing w:beforeLines="25" w:before="90"/>
              <w:jc w:val="both"/>
              <w:rPr>
                <w:rFonts w:ascii="標楷體" w:eastAsia="標楷體" w:hAnsi="標楷體"/>
                <w:sz w:val="22"/>
              </w:rPr>
            </w:pPr>
            <w:r w:rsidRPr="00560A1C">
              <w:rPr>
                <w:rFonts w:ascii="標楷體" w:eastAsia="標楷體" w:hAnsi="標楷體" w:hint="eastAsia"/>
                <w:sz w:val="22"/>
              </w:rPr>
              <w:t xml:space="preserve">審核：                   </w:t>
            </w:r>
            <w:r w:rsidR="00C37022" w:rsidRPr="00560A1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560A1C">
              <w:rPr>
                <w:rFonts w:ascii="標楷體" w:eastAsia="標楷體" w:hAnsi="標楷體" w:hint="eastAsia"/>
                <w:sz w:val="22"/>
              </w:rPr>
              <w:t xml:space="preserve"> 核印：</w:t>
            </w:r>
            <w:r w:rsidR="00BF2AF9" w:rsidRPr="00560A1C">
              <w:rPr>
                <w:rFonts w:ascii="標楷體" w:eastAsia="標楷體" w:hAnsi="標楷體" w:hint="eastAsia"/>
                <w:sz w:val="22"/>
              </w:rPr>
              <w:t xml:space="preserve">                      註記：</w:t>
            </w:r>
          </w:p>
        </w:tc>
      </w:tr>
    </w:tbl>
    <w:p w14:paraId="1ECA65FD" w14:textId="77777777" w:rsidR="00351253" w:rsidRPr="00983268" w:rsidRDefault="008F0A8C" w:rsidP="00FA1BBF">
      <w:pPr>
        <w:pStyle w:val="a4"/>
        <w:spacing w:line="280" w:lineRule="exact"/>
        <w:ind w:rightChars="221" w:right="530"/>
        <w:rPr>
          <w:rFonts w:ascii="標楷體" w:eastAsia="標楷體" w:hAnsi="標楷體"/>
          <w:b/>
          <w:w w:val="110"/>
          <w:kern w:val="0"/>
          <w:sz w:val="17"/>
          <w:szCs w:val="17"/>
        </w:rPr>
      </w:pPr>
      <w:r w:rsidRPr="00983268">
        <w:rPr>
          <w:rFonts w:ascii="標楷體" w:eastAsia="標楷體" w:hAnsi="標楷體" w:hint="eastAsia"/>
          <w:sz w:val="20"/>
        </w:rPr>
        <w:t>第</w:t>
      </w:r>
      <w:r w:rsidRPr="00983268">
        <w:rPr>
          <w:rFonts w:ascii="Times New Roman" w:eastAsia="標楷體" w:hAnsi="Times New Roman"/>
          <w:sz w:val="20"/>
        </w:rPr>
        <w:t>1</w:t>
      </w:r>
      <w:r w:rsidRPr="00983268">
        <w:rPr>
          <w:rFonts w:ascii="標楷體" w:eastAsia="標楷體" w:hAnsi="標楷體" w:hint="eastAsia"/>
          <w:sz w:val="20"/>
        </w:rPr>
        <w:t>聯：郵局存查聯（永久保管）</w:t>
      </w:r>
      <w:r w:rsidR="003A5768" w:rsidRPr="00983268">
        <w:rPr>
          <w:rFonts w:ascii="標楷體" w:eastAsia="標楷體" w:hAnsi="標楷體" w:hint="eastAsia"/>
          <w:sz w:val="20"/>
        </w:rPr>
        <w:t>／</w:t>
      </w:r>
      <w:r w:rsidR="003A5768" w:rsidRPr="00983268">
        <w:rPr>
          <w:rFonts w:ascii="標楷體" w:eastAsia="標楷體" w:hAnsi="標楷體" w:hint="eastAsia"/>
          <w:b/>
          <w:w w:val="110"/>
          <w:kern w:val="0"/>
          <w:sz w:val="17"/>
          <w:szCs w:val="17"/>
        </w:rPr>
        <w:t>一式二聯（第二聯轉帳內容捐款單須單獨填寫）請全部寄回本</w:t>
      </w:r>
      <w:r w:rsidR="0088558C" w:rsidRPr="00983268">
        <w:rPr>
          <w:rFonts w:ascii="標楷體" w:eastAsia="標楷體" w:hAnsi="標楷體" w:hint="eastAsia"/>
          <w:b/>
          <w:w w:val="110"/>
          <w:kern w:val="0"/>
          <w:sz w:val="17"/>
          <w:szCs w:val="17"/>
        </w:rPr>
        <w:t>中心</w:t>
      </w:r>
    </w:p>
    <w:p w14:paraId="55B76444" w14:textId="77777777" w:rsidR="002634AF" w:rsidRPr="007C6C40" w:rsidRDefault="00657B12" w:rsidP="008F0A8C">
      <w:pPr>
        <w:pStyle w:val="a4"/>
        <w:spacing w:line="280" w:lineRule="exact"/>
        <w:ind w:rightChars="325" w:right="780"/>
        <w:rPr>
          <w:rFonts w:ascii="標楷體" w:eastAsia="標楷體" w:hAnsi="標楷體"/>
          <w:w w:val="110"/>
          <w:kern w:val="0"/>
          <w:sz w:val="17"/>
          <w:szCs w:val="17"/>
        </w:rPr>
      </w:pPr>
      <w:r>
        <w:rPr>
          <w:rFonts w:ascii="標楷體" w:eastAsia="標楷體" w:hAnsi="標楷體" w:hint="eastAsia"/>
          <w:w w:val="110"/>
          <w:kern w:val="0"/>
          <w:sz w:val="17"/>
          <w:szCs w:val="17"/>
        </w:rPr>
        <w:lastRenderedPageBreak/>
        <w:t xml:space="preserve"> </w:t>
      </w:r>
    </w:p>
    <w:p w14:paraId="778E57DF" w14:textId="77777777" w:rsidR="00657B12" w:rsidRPr="00983268" w:rsidRDefault="00657B12" w:rsidP="007A7A10">
      <w:pPr>
        <w:pStyle w:val="a4"/>
        <w:snapToGrid w:val="0"/>
        <w:spacing w:line="320" w:lineRule="exact"/>
        <w:ind w:rightChars="325" w:right="7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 xml:space="preserve">    </w:t>
      </w:r>
      <w:r w:rsidRPr="00983268">
        <w:rPr>
          <w:rFonts w:eastAsia="標楷體" w:hint="eastAsia"/>
          <w:b/>
          <w:sz w:val="28"/>
          <w:szCs w:val="28"/>
        </w:rPr>
        <w:t xml:space="preserve"> </w:t>
      </w:r>
      <w:r w:rsidR="007A7A10" w:rsidRPr="00983268">
        <w:rPr>
          <w:rFonts w:eastAsia="標楷體"/>
          <w:b/>
          <w:sz w:val="28"/>
          <w:szCs w:val="28"/>
        </w:rPr>
        <w:t>財團法人台灣兒童暨家庭扶助基金會</w:t>
      </w:r>
      <w:r w:rsidR="007C6C40" w:rsidRPr="00983268">
        <w:rPr>
          <w:rFonts w:ascii="標楷體" w:eastAsia="標楷體" w:hAnsi="標楷體" w:cs="細明體" w:hint="eastAsia"/>
          <w:b/>
          <w:sz w:val="28"/>
          <w:szCs w:val="28"/>
        </w:rPr>
        <w:t>台南市</w:t>
      </w:r>
      <w:r w:rsidR="00B5736B" w:rsidRPr="00983268">
        <w:rPr>
          <w:rFonts w:ascii="標楷體" w:eastAsia="標楷體" w:hAnsi="標楷體" w:cs="細明體" w:hint="eastAsia"/>
          <w:b/>
          <w:sz w:val="28"/>
          <w:szCs w:val="28"/>
        </w:rPr>
        <w:t>北</w:t>
      </w:r>
      <w:r w:rsidR="007C6C40" w:rsidRPr="00983268">
        <w:rPr>
          <w:rFonts w:ascii="標楷體" w:eastAsia="標楷體" w:hAnsi="標楷體" w:cs="細明體" w:hint="eastAsia"/>
          <w:b/>
          <w:sz w:val="28"/>
          <w:szCs w:val="28"/>
        </w:rPr>
        <w:t>區分事務所</w:t>
      </w:r>
      <w:r w:rsidR="007A7A10" w:rsidRPr="00983268">
        <w:rPr>
          <w:rFonts w:eastAsia="標楷體"/>
          <w:b/>
          <w:sz w:val="28"/>
          <w:szCs w:val="28"/>
        </w:rPr>
        <w:t xml:space="preserve"> </w:t>
      </w:r>
    </w:p>
    <w:p w14:paraId="2ACDF7AE" w14:textId="77777777" w:rsidR="007A7A10" w:rsidRPr="00983268" w:rsidRDefault="00657B12" w:rsidP="007A7A10">
      <w:pPr>
        <w:pStyle w:val="a4"/>
        <w:snapToGrid w:val="0"/>
        <w:spacing w:line="320" w:lineRule="exact"/>
        <w:ind w:rightChars="325" w:right="780"/>
        <w:rPr>
          <w:rFonts w:eastAsia="標楷體"/>
          <w:b/>
          <w:sz w:val="28"/>
          <w:szCs w:val="28"/>
        </w:rPr>
      </w:pPr>
      <w:r w:rsidRPr="00983268">
        <w:rPr>
          <w:rFonts w:eastAsia="標楷體" w:hint="eastAsia"/>
          <w:b/>
          <w:sz w:val="28"/>
          <w:szCs w:val="28"/>
        </w:rPr>
        <w:t xml:space="preserve">                      </w:t>
      </w:r>
      <w:r w:rsidR="007A7A10" w:rsidRPr="00983268">
        <w:rPr>
          <w:rFonts w:eastAsia="標楷體"/>
          <w:b/>
          <w:sz w:val="28"/>
          <w:szCs w:val="28"/>
        </w:rPr>
        <w:t>郵局轉帳授權</w:t>
      </w:r>
      <w:r w:rsidR="007A7A10" w:rsidRPr="00983268">
        <w:rPr>
          <w:rFonts w:eastAsia="標楷體" w:hint="eastAsia"/>
          <w:b/>
          <w:sz w:val="28"/>
          <w:szCs w:val="28"/>
        </w:rPr>
        <w:t>捐</w:t>
      </w:r>
      <w:r w:rsidR="007A7A10" w:rsidRPr="00983268">
        <w:rPr>
          <w:rFonts w:eastAsia="標楷體"/>
          <w:b/>
          <w:sz w:val="28"/>
          <w:szCs w:val="28"/>
        </w:rPr>
        <w:t>款單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567"/>
        <w:gridCol w:w="567"/>
        <w:gridCol w:w="567"/>
        <w:gridCol w:w="567"/>
        <w:gridCol w:w="1559"/>
        <w:gridCol w:w="1417"/>
      </w:tblGrid>
      <w:tr w:rsidR="00983268" w:rsidRPr="00983268" w14:paraId="30DDAA24" w14:textId="77777777" w:rsidTr="00B40730">
        <w:trPr>
          <w:trHeight w:val="406"/>
        </w:trPr>
        <w:tc>
          <w:tcPr>
            <w:tcW w:w="102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396D1" w14:textId="77777777" w:rsidR="007A7A10" w:rsidRPr="00983268" w:rsidRDefault="007A7A10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16"/>
              </w:rPr>
            </w:pPr>
            <w:r w:rsidRPr="00983268">
              <w:rPr>
                <w:rFonts w:ascii="Calibri" w:eastAsia="標楷體" w:hAnsi="Calibri"/>
                <w:szCs w:val="28"/>
              </w:rPr>
              <w:t>轉帳內容：同戶中有多位捐款人或多種用途可用同</w:t>
            </w:r>
            <w:r w:rsidRPr="00983268">
              <w:rPr>
                <w:rFonts w:ascii="Calibri" w:eastAsia="標楷體" w:hAnsi="Calibri" w:hint="eastAsia"/>
                <w:szCs w:val="28"/>
              </w:rPr>
              <w:t>帳戶扣款</w:t>
            </w:r>
            <w:r w:rsidRPr="00983268">
              <w:rPr>
                <w:rFonts w:ascii="Calibri" w:eastAsia="標楷體" w:hAnsi="Calibri"/>
                <w:szCs w:val="28"/>
              </w:rPr>
              <w:t>轉帳</w:t>
            </w:r>
            <w:r w:rsidRPr="00983268">
              <w:rPr>
                <w:rFonts w:ascii="Calibri" w:eastAsia="標楷體" w:hAnsi="Calibri" w:hint="eastAsia"/>
                <w:szCs w:val="28"/>
              </w:rPr>
              <w:t>，</w:t>
            </w:r>
            <w:r w:rsidRPr="00983268">
              <w:rPr>
                <w:rFonts w:ascii="Calibri" w:eastAsia="標楷體" w:hAnsi="Calibri"/>
                <w:szCs w:val="22"/>
              </w:rPr>
              <w:t>只能勾選</w:t>
            </w:r>
            <w:r w:rsidRPr="00983268">
              <w:rPr>
                <w:rFonts w:ascii="Calibri" w:eastAsia="標楷體" w:hAnsi="Calibri"/>
                <w:b/>
                <w:szCs w:val="22"/>
              </w:rPr>
              <w:t>同一種</w:t>
            </w:r>
            <w:r w:rsidRPr="00983268">
              <w:rPr>
                <w:rFonts w:ascii="Calibri" w:eastAsia="標楷體" w:hAnsi="Calibri"/>
                <w:szCs w:val="22"/>
              </w:rPr>
              <w:t>轉帳方式</w:t>
            </w:r>
            <w:r w:rsidRPr="00983268">
              <w:rPr>
                <w:rFonts w:ascii="Calibri" w:eastAsia="標楷體" w:hAnsi="Calibri"/>
                <w:szCs w:val="28"/>
              </w:rPr>
              <w:t>。</w:t>
            </w:r>
          </w:p>
        </w:tc>
      </w:tr>
      <w:tr w:rsidR="00983268" w:rsidRPr="00983268" w14:paraId="7A74C5B0" w14:textId="77777777" w:rsidTr="00B424DC">
        <w:trPr>
          <w:trHeight w:val="27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F53A" w14:textId="77777777" w:rsidR="00B424DC" w:rsidRPr="00983268" w:rsidRDefault="00B424DC" w:rsidP="00B424DC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  <w:r w:rsidRPr="00983268">
              <w:rPr>
                <w:rFonts w:ascii="標楷體" w:eastAsia="標楷體" w:hAnsi="標楷體" w:hint="eastAsia"/>
                <w:w w:val="110"/>
                <w:kern w:val="0"/>
                <w:sz w:val="20"/>
                <w:szCs w:val="20"/>
              </w:rPr>
              <w:t>捐款編號</w:t>
            </w:r>
          </w:p>
          <w:p w14:paraId="7ED09D37" w14:textId="77777777" w:rsidR="00B424DC" w:rsidRPr="00983268" w:rsidRDefault="00B424DC" w:rsidP="00B424DC">
            <w:pPr>
              <w:adjustRightInd w:val="0"/>
              <w:snapToGrid w:val="0"/>
              <w:rPr>
                <w:rFonts w:ascii="標楷體" w:eastAsia="標楷體" w:hAnsi="標楷體"/>
                <w:w w:val="110"/>
                <w:kern w:val="0"/>
                <w:sz w:val="16"/>
                <w:szCs w:val="16"/>
              </w:rPr>
            </w:pPr>
            <w:r w:rsidRPr="00983268">
              <w:rPr>
                <w:rFonts w:ascii="標楷體" w:eastAsia="標楷體" w:hAnsi="標楷體" w:hint="eastAsia"/>
                <w:w w:val="110"/>
                <w:kern w:val="0"/>
                <w:sz w:val="16"/>
                <w:szCs w:val="16"/>
              </w:rPr>
              <w:t>(新捐款人</w:t>
            </w:r>
            <w:proofErr w:type="gramStart"/>
            <w:r w:rsidRPr="00983268">
              <w:rPr>
                <w:rFonts w:ascii="標楷體" w:eastAsia="標楷體" w:hAnsi="標楷體" w:hint="eastAsia"/>
                <w:w w:val="110"/>
                <w:kern w:val="0"/>
                <w:sz w:val="16"/>
                <w:szCs w:val="16"/>
              </w:rPr>
              <w:t>無須填此欄</w:t>
            </w:r>
            <w:proofErr w:type="gramEnd"/>
            <w:r w:rsidRPr="00983268">
              <w:rPr>
                <w:rFonts w:ascii="標楷體" w:eastAsia="標楷體" w:hAnsi="標楷體" w:hint="eastAsia"/>
                <w:w w:val="11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D72" w14:textId="77777777" w:rsidR="00B424DC" w:rsidRPr="00983268" w:rsidRDefault="00B424DC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18"/>
                <w:szCs w:val="20"/>
              </w:rPr>
            </w:pPr>
            <w:r w:rsidRPr="00C64070">
              <w:rPr>
                <w:rFonts w:ascii="標楷體" w:eastAsia="標楷體" w:hAnsi="標楷體" w:hint="eastAsia"/>
                <w:w w:val="91"/>
                <w:kern w:val="0"/>
                <w:szCs w:val="16"/>
                <w:fitText w:val="1100" w:id="1664804608"/>
              </w:rPr>
              <w:t>捐款人姓</w:t>
            </w:r>
            <w:r w:rsidRPr="00C64070">
              <w:rPr>
                <w:rFonts w:ascii="標楷體" w:eastAsia="標楷體" w:hAnsi="標楷體" w:hint="eastAsia"/>
                <w:spacing w:val="5"/>
                <w:w w:val="91"/>
                <w:kern w:val="0"/>
                <w:szCs w:val="16"/>
                <w:fitText w:val="1100" w:id="1664804608"/>
              </w:rPr>
              <w:t>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8A2" w14:textId="77777777" w:rsidR="00B424DC" w:rsidRPr="00983268" w:rsidRDefault="00B424DC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16"/>
              </w:rPr>
            </w:pPr>
            <w:r w:rsidRPr="00DD08A1">
              <w:rPr>
                <w:rFonts w:ascii="標楷體" w:eastAsia="標楷體" w:hAnsi="標楷體" w:hint="eastAsia"/>
                <w:spacing w:val="90"/>
                <w:kern w:val="0"/>
                <w:sz w:val="20"/>
                <w:szCs w:val="16"/>
                <w:fitText w:val="1000" w:id="1664804611"/>
              </w:rPr>
              <w:t>捐款</w:t>
            </w:r>
            <w:r w:rsidRPr="00DD08A1">
              <w:rPr>
                <w:rFonts w:ascii="標楷體" w:eastAsia="標楷體" w:hAnsi="標楷體" w:hint="eastAsia"/>
                <w:spacing w:val="22"/>
                <w:kern w:val="0"/>
                <w:sz w:val="20"/>
                <w:szCs w:val="16"/>
                <w:fitText w:val="1000" w:id="1664804611"/>
              </w:rPr>
              <w:t>人</w:t>
            </w:r>
          </w:p>
          <w:p w14:paraId="74783DDC" w14:textId="77777777" w:rsidR="00B424DC" w:rsidRPr="00983268" w:rsidRDefault="00B424DC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16"/>
              </w:rPr>
            </w:pPr>
            <w:r w:rsidRPr="00DD08A1">
              <w:rPr>
                <w:rFonts w:ascii="標楷體" w:eastAsia="標楷體" w:hAnsi="標楷體" w:hint="eastAsia"/>
                <w:kern w:val="0"/>
                <w:sz w:val="20"/>
                <w:szCs w:val="16"/>
                <w:fitText w:val="1000" w:id="1664804612"/>
              </w:rPr>
              <w:t>身份證字號</w:t>
            </w:r>
          </w:p>
          <w:p w14:paraId="43EA070D" w14:textId="77777777" w:rsidR="00B424DC" w:rsidRPr="00983268" w:rsidRDefault="00B424DC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14"/>
                <w:szCs w:val="20"/>
              </w:rPr>
            </w:pPr>
            <w:r w:rsidRPr="00C64070">
              <w:rPr>
                <w:rFonts w:ascii="標楷體" w:eastAsia="標楷體" w:hAnsi="標楷體" w:hint="eastAsia"/>
                <w:w w:val="69"/>
                <w:kern w:val="0"/>
                <w:sz w:val="18"/>
                <w:szCs w:val="16"/>
                <w:fitText w:val="1000" w:id="1664804613"/>
              </w:rPr>
              <w:t>(配合綜所稅扣除</w:t>
            </w:r>
            <w:r w:rsidRPr="00C64070">
              <w:rPr>
                <w:rFonts w:ascii="標楷體" w:eastAsia="標楷體" w:hAnsi="標楷體" w:hint="eastAsia"/>
                <w:spacing w:val="7"/>
                <w:w w:val="69"/>
                <w:kern w:val="0"/>
                <w:sz w:val="18"/>
                <w:szCs w:val="16"/>
                <w:fitText w:val="1000" w:id="1664804613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762" w14:textId="77777777" w:rsidR="00B424DC" w:rsidRPr="00983268" w:rsidRDefault="00B424DC" w:rsidP="00B424DC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18"/>
                <w:szCs w:val="18"/>
              </w:rPr>
            </w:pPr>
            <w:r w:rsidRPr="00983268">
              <w:rPr>
                <w:rFonts w:ascii="標楷體" w:eastAsia="標楷體" w:hAnsi="標楷體" w:hint="eastAsia"/>
                <w:w w:val="110"/>
                <w:kern w:val="0"/>
                <w:sz w:val="18"/>
                <w:szCs w:val="18"/>
              </w:rPr>
              <w:t>繳費方式(請打</w:t>
            </w:r>
            <w:r w:rsidRPr="00983268">
              <w:rPr>
                <w:rFonts w:ascii="標楷體" w:eastAsia="標楷體" w:hAnsi="標楷體"/>
                <w:w w:val="77"/>
                <w:kern w:val="0"/>
                <w:sz w:val="20"/>
                <w:szCs w:val="16"/>
              </w:rPr>
              <w:sym w:font="Wingdings 2" w:char="F050"/>
            </w:r>
            <w:r w:rsidRPr="00983268">
              <w:rPr>
                <w:rFonts w:ascii="標楷體" w:eastAsia="標楷體" w:hAnsi="標楷體" w:hint="eastAsia"/>
                <w:w w:val="110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CEA" w14:textId="77777777" w:rsidR="00B424DC" w:rsidRPr="00983268" w:rsidRDefault="00B424DC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  <w:r w:rsidRPr="00983268">
              <w:rPr>
                <w:rFonts w:ascii="標楷體" w:eastAsia="標楷體" w:hAnsi="標楷體" w:hint="eastAsia"/>
                <w:w w:val="110"/>
                <w:kern w:val="0"/>
                <w:sz w:val="18"/>
                <w:szCs w:val="16"/>
              </w:rPr>
              <w:t>轉帳金額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A448D" w14:textId="77777777" w:rsidR="00B424DC" w:rsidRPr="00983268" w:rsidRDefault="00B424DC" w:rsidP="00710072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  <w:r w:rsidRPr="00983268">
              <w:rPr>
                <w:rFonts w:ascii="標楷體" w:eastAsia="標楷體" w:hAnsi="標楷體" w:hint="eastAsia"/>
                <w:w w:val="110"/>
                <w:kern w:val="0"/>
                <w:sz w:val="18"/>
                <w:szCs w:val="16"/>
              </w:rPr>
              <w:t>捐款用途</w:t>
            </w:r>
          </w:p>
        </w:tc>
      </w:tr>
      <w:tr w:rsidR="00983268" w:rsidRPr="00983268" w14:paraId="43CDF52D" w14:textId="77777777" w:rsidTr="00B424DC">
        <w:trPr>
          <w:trHeight w:val="417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36D" w14:textId="77777777" w:rsidR="00B424DC" w:rsidRPr="00983268" w:rsidRDefault="00B424DC" w:rsidP="00710072">
            <w:pPr>
              <w:widowControl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B6B" w14:textId="77777777" w:rsidR="00B424DC" w:rsidRPr="00983268" w:rsidRDefault="00B424DC" w:rsidP="00710072">
            <w:pPr>
              <w:widowControl/>
              <w:rPr>
                <w:rFonts w:ascii="標楷體" w:eastAsia="標楷體" w:hAnsi="標楷體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C439" w14:textId="77777777" w:rsidR="00B424DC" w:rsidRPr="00983268" w:rsidRDefault="00B424DC" w:rsidP="00710072">
            <w:pPr>
              <w:widowControl/>
              <w:rPr>
                <w:rFonts w:ascii="標楷體" w:eastAsia="標楷體" w:hAnsi="標楷體"/>
                <w:w w:val="110"/>
                <w:kern w:val="0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C11" w14:textId="77777777" w:rsidR="00B424DC" w:rsidRPr="00983268" w:rsidRDefault="00B424DC" w:rsidP="00710072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w w:val="110"/>
                <w:kern w:val="0"/>
                <w:sz w:val="18"/>
                <w:szCs w:val="20"/>
              </w:rPr>
            </w:pPr>
            <w:proofErr w:type="gramStart"/>
            <w:r w:rsidRPr="00983268">
              <w:rPr>
                <w:rFonts w:ascii="標楷體" w:eastAsia="標楷體" w:hAnsi="標楷體" w:hint="eastAsia"/>
                <w:w w:val="110"/>
                <w:kern w:val="0"/>
                <w:sz w:val="18"/>
                <w:szCs w:val="20"/>
              </w:rPr>
              <w:t>月扣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E74" w14:textId="77777777" w:rsidR="00B424DC" w:rsidRPr="00983268" w:rsidRDefault="00B424DC" w:rsidP="00710072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w w:val="110"/>
                <w:kern w:val="0"/>
                <w:sz w:val="18"/>
                <w:szCs w:val="20"/>
              </w:rPr>
            </w:pPr>
            <w:proofErr w:type="gramStart"/>
            <w:r w:rsidRPr="00983268">
              <w:rPr>
                <w:rFonts w:ascii="標楷體" w:eastAsia="標楷體" w:hAnsi="標楷體" w:hint="eastAsia"/>
                <w:w w:val="110"/>
                <w:kern w:val="0"/>
                <w:sz w:val="18"/>
                <w:szCs w:val="20"/>
              </w:rPr>
              <w:t>季扣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1FA8" w14:textId="77777777" w:rsidR="00B424DC" w:rsidRPr="00983268" w:rsidRDefault="00B424DC" w:rsidP="00710072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w w:val="110"/>
                <w:kern w:val="0"/>
                <w:sz w:val="18"/>
                <w:szCs w:val="20"/>
              </w:rPr>
            </w:pPr>
            <w:proofErr w:type="gramStart"/>
            <w:r w:rsidRPr="00983268">
              <w:rPr>
                <w:rFonts w:ascii="標楷體" w:eastAsia="標楷體" w:hAnsi="標楷體" w:hint="eastAsia"/>
                <w:w w:val="110"/>
                <w:kern w:val="0"/>
                <w:sz w:val="18"/>
                <w:szCs w:val="20"/>
              </w:rPr>
              <w:t>半年扣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FDE" w14:textId="77777777" w:rsidR="00B424DC" w:rsidRPr="00983268" w:rsidRDefault="00B424DC" w:rsidP="00710072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w w:val="110"/>
                <w:kern w:val="0"/>
                <w:sz w:val="18"/>
                <w:szCs w:val="20"/>
              </w:rPr>
            </w:pPr>
            <w:proofErr w:type="gramStart"/>
            <w:r w:rsidRPr="00983268">
              <w:rPr>
                <w:rFonts w:ascii="標楷體" w:eastAsia="標楷體" w:hAnsi="標楷體" w:hint="eastAsia"/>
                <w:w w:val="110"/>
                <w:kern w:val="0"/>
                <w:sz w:val="18"/>
                <w:szCs w:val="20"/>
              </w:rPr>
              <w:t>年扣</w:t>
            </w:r>
            <w:proofErr w:type="gramEnd"/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757" w14:textId="77777777" w:rsidR="00B424DC" w:rsidRPr="00983268" w:rsidRDefault="00B424DC" w:rsidP="00710072">
            <w:pPr>
              <w:widowControl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94737" w14:textId="77777777" w:rsidR="00B424DC" w:rsidRPr="00983268" w:rsidRDefault="00B424DC" w:rsidP="00710072">
            <w:pPr>
              <w:widowControl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</w:tr>
      <w:tr w:rsidR="00983268" w:rsidRPr="00983268" w14:paraId="1AF84494" w14:textId="77777777" w:rsidTr="00B424DC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A447" w14:textId="77777777" w:rsidR="00B424DC" w:rsidRPr="00983268" w:rsidRDefault="00B424DC" w:rsidP="00710072">
            <w:pPr>
              <w:jc w:val="both"/>
              <w:rPr>
                <w:rFonts w:ascii="標楷體" w:eastAsia="標楷體" w:hAnsi="標楷體"/>
                <w:w w:val="11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04F7" w14:textId="77777777" w:rsidR="00B424DC" w:rsidRPr="00983268" w:rsidRDefault="00B424DC" w:rsidP="00710072">
            <w:pPr>
              <w:jc w:val="both"/>
              <w:rPr>
                <w:rFonts w:ascii="標楷體" w:eastAsia="標楷體" w:hAnsi="標楷體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7B60" w14:textId="77777777" w:rsidR="00B424DC" w:rsidRPr="00983268" w:rsidRDefault="00B424DC" w:rsidP="00710072">
            <w:pPr>
              <w:jc w:val="both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17A0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1172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FE5A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CEE3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AE9B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D6FD6" w14:textId="77777777" w:rsidR="00B424DC" w:rsidRPr="00983268" w:rsidRDefault="00B424DC" w:rsidP="00710072">
            <w:pPr>
              <w:jc w:val="both"/>
              <w:rPr>
                <w:rFonts w:ascii="標楷體" w:eastAsia="標楷體" w:hAnsi="標楷體"/>
                <w:w w:val="110"/>
                <w:kern w:val="0"/>
                <w:sz w:val="22"/>
                <w:szCs w:val="16"/>
              </w:rPr>
            </w:pPr>
          </w:p>
        </w:tc>
      </w:tr>
      <w:tr w:rsidR="00983268" w:rsidRPr="00983268" w14:paraId="7B603570" w14:textId="77777777" w:rsidTr="00B424DC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174" w14:textId="77777777" w:rsidR="00B424DC" w:rsidRPr="00983268" w:rsidRDefault="00B424DC" w:rsidP="00710072">
            <w:pPr>
              <w:jc w:val="both"/>
              <w:rPr>
                <w:rFonts w:ascii="標楷體" w:eastAsia="標楷體" w:hAnsi="標楷體"/>
                <w:w w:val="11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C81D" w14:textId="77777777" w:rsidR="00B424DC" w:rsidRPr="00983268" w:rsidRDefault="00B424DC" w:rsidP="00710072">
            <w:pPr>
              <w:jc w:val="both"/>
              <w:rPr>
                <w:rFonts w:ascii="標楷體" w:eastAsia="標楷體" w:hAnsi="標楷體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ECBB" w14:textId="77777777" w:rsidR="00B424DC" w:rsidRPr="00983268" w:rsidRDefault="00B424DC" w:rsidP="00710072">
            <w:pPr>
              <w:jc w:val="both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A6DD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3977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127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547A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A7F5" w14:textId="77777777" w:rsidR="00B424DC" w:rsidRPr="00983268" w:rsidRDefault="00B424DC" w:rsidP="00710072">
            <w:pPr>
              <w:jc w:val="center"/>
              <w:rPr>
                <w:rFonts w:ascii="標楷體" w:eastAsia="標楷體" w:hAnsi="標楷體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44176" w14:textId="77777777" w:rsidR="00B424DC" w:rsidRPr="00983268" w:rsidRDefault="00B424DC" w:rsidP="00710072">
            <w:pPr>
              <w:jc w:val="both"/>
              <w:rPr>
                <w:rFonts w:ascii="標楷體" w:eastAsia="標楷體" w:hAnsi="標楷體"/>
                <w:w w:val="110"/>
                <w:kern w:val="0"/>
                <w:sz w:val="22"/>
                <w:szCs w:val="18"/>
              </w:rPr>
            </w:pPr>
          </w:p>
        </w:tc>
      </w:tr>
      <w:tr w:rsidR="00B424DC" w:rsidRPr="00336874" w14:paraId="1DF8C29E" w14:textId="77777777" w:rsidTr="00B424DC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0745" w14:textId="77777777" w:rsidR="00B424DC" w:rsidRPr="00336874" w:rsidRDefault="00B424DC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A607" w14:textId="77777777" w:rsidR="00B424DC" w:rsidRPr="00336874" w:rsidRDefault="00B424DC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AB8" w14:textId="77777777" w:rsidR="00B424DC" w:rsidRPr="00336874" w:rsidRDefault="00B424DC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95F6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BED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675D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111D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2D19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9EE53" w14:textId="77777777" w:rsidR="00B424DC" w:rsidRPr="00336874" w:rsidRDefault="00B424DC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2"/>
                <w:szCs w:val="18"/>
              </w:rPr>
            </w:pPr>
          </w:p>
        </w:tc>
      </w:tr>
      <w:tr w:rsidR="00B424DC" w:rsidRPr="00336874" w14:paraId="32BD663C" w14:textId="77777777" w:rsidTr="00B424DC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E06B" w14:textId="77777777" w:rsidR="00B424DC" w:rsidRPr="00336874" w:rsidRDefault="00B424DC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4B7A" w14:textId="77777777" w:rsidR="00B424DC" w:rsidRPr="00336874" w:rsidRDefault="00B424DC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62A8" w14:textId="77777777" w:rsidR="00B424DC" w:rsidRPr="00336874" w:rsidRDefault="00B424DC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0FA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60E1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6D75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F38E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3E16" w14:textId="77777777" w:rsidR="00B424DC" w:rsidRPr="00336874" w:rsidRDefault="00B424DC" w:rsidP="00710072">
            <w:pPr>
              <w:jc w:val="center"/>
              <w:rPr>
                <w:rFonts w:ascii="標楷體" w:eastAsia="標楷體" w:hAnsi="標楷體"/>
                <w:color w:val="FF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9D858" w14:textId="77777777" w:rsidR="00B424DC" w:rsidRPr="00336874" w:rsidRDefault="00B424DC" w:rsidP="00710072">
            <w:pPr>
              <w:jc w:val="both"/>
              <w:rPr>
                <w:rFonts w:ascii="標楷體" w:eastAsia="標楷體" w:hAnsi="標楷體"/>
                <w:color w:val="FF0000"/>
                <w:w w:val="110"/>
                <w:kern w:val="0"/>
                <w:sz w:val="22"/>
                <w:szCs w:val="18"/>
              </w:rPr>
            </w:pPr>
          </w:p>
        </w:tc>
      </w:tr>
      <w:tr w:rsidR="00336874" w:rsidRPr="00336874" w14:paraId="55343206" w14:textId="77777777" w:rsidTr="00B40730">
        <w:tc>
          <w:tcPr>
            <w:tcW w:w="102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7E377" w14:textId="77777777" w:rsidR="006936C5" w:rsidRPr="006936C5" w:rsidRDefault="006936C5" w:rsidP="00693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B424DC">
              <w:rPr>
                <w:rFonts w:ascii="標楷體" w:eastAsia="標楷體" w:hAnsi="標楷體" w:hint="eastAsia"/>
                <w:sz w:val="22"/>
                <w:szCs w:val="22"/>
              </w:rPr>
              <w:t>※捐款用途</w:t>
            </w:r>
            <w:r w:rsidR="00B424DC" w:rsidRPr="00B424DC">
              <w:rPr>
                <w:rFonts w:ascii="標楷體" w:eastAsia="標楷體" w:hAnsi="標楷體" w:hint="eastAsia"/>
                <w:sz w:val="22"/>
                <w:szCs w:val="22"/>
              </w:rPr>
              <w:t>分為</w:t>
            </w:r>
            <w:proofErr w:type="gramStart"/>
            <w:r w:rsidRPr="00B424DC">
              <w:rPr>
                <w:rFonts w:ascii="標楷體" w:eastAsia="標楷體" w:hAnsi="標楷體" w:hint="eastAsia"/>
                <w:sz w:val="22"/>
                <w:szCs w:val="22"/>
              </w:rPr>
              <w:t>助養費</w:t>
            </w:r>
            <w:proofErr w:type="gramEnd"/>
            <w:r w:rsidR="00B424DC" w:rsidRPr="00B424DC">
              <w:rPr>
                <w:rFonts w:ascii="標楷體" w:eastAsia="標楷體" w:hAnsi="標楷體" w:hint="eastAsia"/>
                <w:sz w:val="22"/>
                <w:szCs w:val="22"/>
              </w:rPr>
              <w:t>(每月300元)，</w:t>
            </w:r>
            <w:r w:rsidRPr="00B424DC">
              <w:rPr>
                <w:rFonts w:ascii="標楷體" w:eastAsia="標楷體" w:hAnsi="標楷體" w:hint="eastAsia"/>
                <w:sz w:val="22"/>
                <w:szCs w:val="22"/>
              </w:rPr>
              <w:t>兒保之友</w:t>
            </w:r>
            <w:r w:rsidR="00B424DC" w:rsidRPr="00B424DC">
              <w:rPr>
                <w:rFonts w:ascii="標楷體" w:eastAsia="標楷體" w:hAnsi="標楷體" w:hint="eastAsia"/>
                <w:sz w:val="22"/>
                <w:szCs w:val="22"/>
              </w:rPr>
              <w:t>(每月500元)，</w:t>
            </w:r>
            <w:r w:rsidRPr="00B424DC">
              <w:rPr>
                <w:rFonts w:ascii="標楷體" w:eastAsia="標楷體" w:hAnsi="標楷體" w:hint="eastAsia"/>
                <w:sz w:val="22"/>
                <w:szCs w:val="22"/>
              </w:rPr>
              <w:t>扶幼捐款</w:t>
            </w:r>
            <w:r w:rsidR="00B424DC" w:rsidRPr="00B424DC">
              <w:rPr>
                <w:rFonts w:ascii="標楷體" w:eastAsia="標楷體" w:hAnsi="標楷體" w:hint="eastAsia"/>
                <w:sz w:val="22"/>
                <w:szCs w:val="22"/>
              </w:rPr>
              <w:t>、助學金、急難金(不限金額)</w:t>
            </w:r>
            <w:r w:rsidRPr="006936C5">
              <w:rPr>
                <w:rFonts w:ascii="標楷體" w:eastAsia="標楷體" w:hAnsi="標楷體" w:hint="eastAsia"/>
                <w:szCs w:val="28"/>
              </w:rPr>
              <w:t xml:space="preserve">       </w:t>
            </w:r>
          </w:p>
          <w:p w14:paraId="74AE13A2" w14:textId="77777777" w:rsidR="007A7A10" w:rsidRPr="00336874" w:rsidRDefault="006936C5" w:rsidP="007D6C15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w w:val="110"/>
                <w:kern w:val="0"/>
                <w:sz w:val="17"/>
                <w:szCs w:val="17"/>
              </w:rPr>
            </w:pPr>
            <w:r w:rsidRPr="006936C5">
              <w:rPr>
                <w:rFonts w:ascii="標楷體" w:eastAsia="標楷體" w:hAnsi="標楷體" w:hint="eastAsia"/>
                <w:szCs w:val="28"/>
              </w:rPr>
              <w:t>※刊物寄送：</w:t>
            </w:r>
            <w:r w:rsidRPr="006936C5">
              <w:rPr>
                <w:rFonts w:ascii="標楷體" w:eastAsia="標楷體" w:hAnsi="標楷體" w:hint="eastAsia"/>
                <w:sz w:val="26"/>
              </w:rPr>
              <w:t>□紙本      □</w:t>
            </w:r>
            <w:r w:rsidR="007D6C15">
              <w:rPr>
                <w:rFonts w:ascii="標楷體" w:eastAsia="標楷體" w:hAnsi="標楷體" w:hint="eastAsia"/>
                <w:sz w:val="26"/>
              </w:rPr>
              <w:t>E Mail電子報   E Mail信箱:</w:t>
            </w:r>
            <w:r w:rsidRPr="006936C5">
              <w:rPr>
                <w:rFonts w:ascii="標楷體" w:eastAsia="標楷體" w:hAnsi="標楷體" w:hint="eastAsia"/>
                <w:sz w:val="26"/>
                <w:u w:val="single"/>
              </w:rPr>
              <w:t xml:space="preserve">                                  </w:t>
            </w:r>
          </w:p>
        </w:tc>
      </w:tr>
      <w:tr w:rsidR="006936C5" w:rsidRPr="00336874" w14:paraId="538F5694" w14:textId="77777777" w:rsidTr="006936C5">
        <w:trPr>
          <w:trHeight w:val="141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FF9E7" w14:textId="77777777" w:rsidR="006936C5" w:rsidRDefault="006936C5" w:rsidP="006936C5">
            <w:pPr>
              <w:jc w:val="both"/>
              <w:rPr>
                <w:rFonts w:ascii="標楷體" w:eastAsia="標楷體" w:hAnsi="標楷體" w:cs="Arial"/>
                <w:sz w:val="22"/>
              </w:rPr>
            </w:pPr>
            <w:proofErr w:type="gramStart"/>
            <w:r w:rsidRPr="00346A81">
              <w:rPr>
                <w:rFonts w:ascii="標楷體" w:eastAsia="標楷體" w:hAnsi="標楷體" w:cs="Arial" w:hint="eastAsia"/>
                <w:sz w:val="22"/>
              </w:rPr>
              <w:t>註</w:t>
            </w:r>
            <w:proofErr w:type="gramEnd"/>
            <w:r w:rsidRPr="00346A81">
              <w:rPr>
                <w:rFonts w:ascii="標楷體" w:eastAsia="標楷體" w:hAnsi="標楷體" w:cs="Arial" w:hint="eastAsia"/>
                <w:sz w:val="22"/>
              </w:rPr>
              <w:t>：1.為順利</w:t>
            </w:r>
            <w:r w:rsidR="00983268">
              <w:rPr>
                <w:rFonts w:ascii="標楷體" w:eastAsia="標楷體" w:hAnsi="標楷體" w:cs="Arial" w:hint="eastAsia"/>
                <w:sz w:val="22"/>
              </w:rPr>
              <w:t>北</w:t>
            </w:r>
            <w:r w:rsidRPr="00346A81">
              <w:rPr>
                <w:rFonts w:ascii="標楷體" w:eastAsia="標楷體" w:hAnsi="標楷體" w:cs="Arial" w:hint="eastAsia"/>
                <w:sz w:val="22"/>
              </w:rPr>
              <w:t>台南家扶中心寄交收據，若您住址、電話有變更，請以電話告知</w:t>
            </w:r>
            <w:r w:rsidR="00983268">
              <w:rPr>
                <w:rFonts w:ascii="標楷體" w:eastAsia="標楷體" w:hAnsi="標楷體" w:cs="Arial" w:hint="eastAsia"/>
                <w:sz w:val="22"/>
              </w:rPr>
              <w:t>中心會計人員</w:t>
            </w:r>
            <w:r w:rsidRPr="00346A81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14:paraId="38D2F812" w14:textId="77777777" w:rsidR="00983268" w:rsidRPr="00983268" w:rsidRDefault="00983268" w:rsidP="006936C5">
            <w:pPr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  </w:t>
            </w:r>
            <w:r w:rsidRPr="00346A81">
              <w:rPr>
                <w:rFonts w:ascii="標楷體" w:eastAsia="標楷體" w:hAnsi="標楷體" w:cs="Arial" w:hint="eastAsia"/>
                <w:sz w:val="22"/>
              </w:rPr>
              <w:t>2.</w:t>
            </w:r>
            <w:r>
              <w:rPr>
                <w:rFonts w:ascii="標楷體" w:eastAsia="標楷體" w:hAnsi="標楷體" w:cs="Arial" w:hint="eastAsia"/>
                <w:sz w:val="22"/>
              </w:rPr>
              <w:t>為使資料完整無誤，若您方便請隨同授權書，附上存簿存摺封面影本一份，謝謝您的配合。</w:t>
            </w:r>
          </w:p>
          <w:p w14:paraId="0EF6AE0A" w14:textId="5B3E45A1" w:rsidR="00C64070" w:rsidRPr="002C2884" w:rsidRDefault="006936C5" w:rsidP="00C6407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6A81">
              <w:rPr>
                <w:rFonts w:ascii="標楷體" w:eastAsia="標楷體" w:hAnsi="標楷體" w:cs="Arial" w:hint="eastAsia"/>
                <w:sz w:val="22"/>
              </w:rPr>
              <w:t xml:space="preserve">　　</w:t>
            </w:r>
            <w:r w:rsidR="00983268">
              <w:rPr>
                <w:rFonts w:ascii="標楷體" w:eastAsia="標楷體" w:hAnsi="標楷體" w:cs="Arial" w:hint="eastAsia"/>
                <w:sz w:val="22"/>
              </w:rPr>
              <w:t>3</w:t>
            </w:r>
            <w:r w:rsidRPr="00346A81">
              <w:rPr>
                <w:rFonts w:ascii="標楷體" w:eastAsia="標楷體" w:hAnsi="標楷體" w:cs="Arial" w:hint="eastAsia"/>
                <w:sz w:val="22"/>
              </w:rPr>
              <w:t>.</w:t>
            </w:r>
            <w:r w:rsidR="00C64070" w:rsidRPr="002C2884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定期捐款人全年度收據於</w:t>
            </w:r>
            <w:r w:rsidR="00C64070" w:rsidRPr="002C2884">
              <w:rPr>
                <w:rFonts w:ascii="標楷體" w:eastAsia="標楷體" w:hAnsi="標楷體" w:cs="Arial" w:hint="eastAsia"/>
                <w:i/>
                <w:iCs/>
                <w:sz w:val="22"/>
                <w:szCs w:val="22"/>
                <w:u w:val="single"/>
              </w:rPr>
              <w:t>隔年四月中旬前</w:t>
            </w:r>
            <w:r w:rsidR="00C64070" w:rsidRPr="002C2884">
              <w:rPr>
                <w:rFonts w:ascii="標楷體" w:eastAsia="標楷體" w:hAnsi="標楷體" w:cs="Arial" w:hint="eastAsia"/>
                <w:sz w:val="22"/>
                <w:szCs w:val="22"/>
              </w:rPr>
              <w:t>一併寄發。</w:t>
            </w:r>
            <w:r w:rsidR="00C64070" w:rsidRPr="002C2884">
              <w:rPr>
                <w:rFonts w:ascii="標楷體" w:eastAsia="標楷體" w:hAnsi="標楷體"/>
                <w:sz w:val="22"/>
                <w:szCs w:val="22"/>
              </w:rPr>
              <w:t>本中心會協助將年度捐贈資料上傳國稅局。</w:t>
            </w:r>
          </w:p>
          <w:p w14:paraId="1083ACA0" w14:textId="4B6F2D9E" w:rsidR="006936C5" w:rsidRPr="00C64070" w:rsidRDefault="00C64070" w:rsidP="00C64070">
            <w:pPr>
              <w:rPr>
                <w:rFonts w:ascii="標楷體" w:eastAsia="標楷體" w:hAnsi="標楷體" w:cs="Arial"/>
                <w:sz w:val="22"/>
              </w:rPr>
            </w:pPr>
            <w:r w:rsidRPr="002C2884">
              <w:rPr>
                <w:rFonts w:ascii="標楷體" w:eastAsia="標楷體" w:hAnsi="標楷體"/>
                <w:sz w:val="22"/>
                <w:szCs w:val="22"/>
              </w:rPr>
              <w:t xml:space="preserve">      響應環保節能</w:t>
            </w:r>
            <w:r w:rsidRPr="002C2884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2C2884">
              <w:rPr>
                <w:rFonts w:ascii="標楷體" w:eastAsia="標楷體" w:hAnsi="標楷體"/>
                <w:sz w:val="22"/>
                <w:szCs w:val="22"/>
              </w:rPr>
              <w:t>同意無須再郵寄年度收據者，請勾選：</w:t>
            </w:r>
            <w:r w:rsidRPr="002C2884">
              <w:rPr>
                <w:rFonts w:ascii="標楷體" w:eastAsia="標楷體" w:hAnsi="標楷體" w:hint="eastAsia"/>
                <w:color w:val="FF0000"/>
                <w:sz w:val="22"/>
                <w:szCs w:val="22"/>
                <w:highlight w:val="yellow"/>
              </w:rPr>
              <w:t>□</w:t>
            </w:r>
            <w:r w:rsidRPr="002C2884">
              <w:rPr>
                <w:rFonts w:ascii="標楷體" w:eastAsia="標楷體" w:hAnsi="標楷體"/>
                <w:color w:val="FF0000"/>
                <w:sz w:val="22"/>
                <w:szCs w:val="22"/>
                <w:highlight w:val="yellow"/>
              </w:rPr>
              <w:t>本人同意無須郵寄</w:t>
            </w:r>
            <w:r w:rsidRPr="002C2884">
              <w:rPr>
                <w:rFonts w:ascii="標楷體" w:eastAsia="標楷體" w:hAnsi="標楷體" w:cs="Arial" w:hint="eastAsia"/>
                <w:color w:val="FF0000"/>
                <w:sz w:val="22"/>
                <w:szCs w:val="22"/>
                <w:highlight w:val="yellow"/>
              </w:rPr>
              <w:t>年度</w:t>
            </w:r>
            <w:r w:rsidRPr="002C2884">
              <w:rPr>
                <w:rFonts w:ascii="標楷體" w:eastAsia="標楷體" w:hAnsi="標楷體"/>
                <w:color w:val="FF0000"/>
                <w:sz w:val="22"/>
                <w:szCs w:val="22"/>
                <w:highlight w:val="yellow"/>
              </w:rPr>
              <w:t>捐款收據</w:t>
            </w:r>
          </w:p>
          <w:p w14:paraId="268220B0" w14:textId="77777777" w:rsidR="006936C5" w:rsidRPr="00346A81" w:rsidRDefault="006936C5" w:rsidP="006936C5">
            <w:pPr>
              <w:jc w:val="both"/>
              <w:rPr>
                <w:rFonts w:ascii="標楷體" w:eastAsia="標楷體" w:hAnsi="標楷體" w:cs="Arial"/>
                <w:sz w:val="22"/>
                <w:u w:val="single"/>
              </w:rPr>
            </w:pPr>
            <w:r w:rsidRPr="00346A81">
              <w:rPr>
                <w:rFonts w:ascii="標楷體" w:eastAsia="標楷體" w:hAnsi="標楷體" w:cs="Arial" w:hint="eastAsia"/>
                <w:sz w:val="22"/>
              </w:rPr>
              <w:t xml:space="preserve">　　</w:t>
            </w:r>
            <w:r w:rsidR="00983268">
              <w:rPr>
                <w:rFonts w:ascii="標楷體" w:eastAsia="標楷體" w:hAnsi="標楷體" w:cs="Arial" w:hint="eastAsia"/>
                <w:sz w:val="22"/>
                <w:u w:val="single"/>
              </w:rPr>
              <w:t>4</w:t>
            </w:r>
            <w:r w:rsidRPr="00346A81">
              <w:rPr>
                <w:rFonts w:ascii="標楷體" w:eastAsia="標楷體" w:hAnsi="標楷體" w:cs="Arial" w:hint="eastAsia"/>
                <w:sz w:val="22"/>
                <w:u w:val="single"/>
              </w:rPr>
              <w:t>.</w:t>
            </w:r>
            <w:r w:rsidRPr="00346A81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本單不接受認養費扣款，若有需要請向家扶中心索取認養費專用申請書。</w:t>
            </w:r>
          </w:p>
          <w:p w14:paraId="692CBA01" w14:textId="77777777" w:rsidR="00B5736B" w:rsidRDefault="006936C5" w:rsidP="006936C5">
            <w:pPr>
              <w:adjustRightInd w:val="0"/>
              <w:snapToGrid w:val="0"/>
              <w:rPr>
                <w:rFonts w:ascii="標楷體" w:eastAsia="標楷體" w:hAnsi="標楷體" w:cs="Arial"/>
                <w:sz w:val="22"/>
              </w:rPr>
            </w:pPr>
            <w:r w:rsidRPr="00346A81">
              <w:rPr>
                <w:rFonts w:ascii="標楷體" w:eastAsia="標楷體" w:hAnsi="標楷體" w:cs="Arial" w:hint="eastAsia"/>
                <w:sz w:val="22"/>
              </w:rPr>
              <w:t xml:space="preserve">    ※若您要取消捐款，</w:t>
            </w:r>
            <w:r w:rsidR="007D6C15">
              <w:rPr>
                <w:rFonts w:ascii="標楷體" w:eastAsia="標楷體" w:hAnsi="標楷體" w:cs="Arial" w:hint="eastAsia"/>
                <w:sz w:val="22"/>
              </w:rPr>
              <w:t>敬請電話告知北台南家扶中心會計</w:t>
            </w:r>
            <w:r w:rsidR="00983268">
              <w:rPr>
                <w:rFonts w:ascii="標楷體" w:eastAsia="標楷體" w:hAnsi="標楷體" w:cs="Arial" w:hint="eastAsia"/>
                <w:sz w:val="22"/>
              </w:rPr>
              <w:t>人員</w:t>
            </w:r>
            <w:r w:rsidR="007D6C15"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Pr="00346A81">
              <w:rPr>
                <w:rFonts w:ascii="標楷體" w:eastAsia="標楷體" w:hAnsi="標楷體" w:cs="Arial" w:hint="eastAsia"/>
                <w:sz w:val="22"/>
              </w:rPr>
              <w:t xml:space="preserve">謝謝！ </w:t>
            </w:r>
            <w:r w:rsidR="00983268">
              <w:rPr>
                <w:rFonts w:ascii="標楷體" w:eastAsia="標楷體" w:hAnsi="標楷體" w:cs="Arial" w:hint="eastAsia"/>
                <w:sz w:val="22"/>
              </w:rPr>
              <w:t>06-6324560</w:t>
            </w:r>
          </w:p>
          <w:p w14:paraId="73E8AFCC" w14:textId="77777777" w:rsidR="00445A50" w:rsidRDefault="00B5736B" w:rsidP="006936C5">
            <w:pPr>
              <w:adjustRightInd w:val="0"/>
              <w:snapToGrid w:val="0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◎</w:t>
            </w:r>
            <w:r w:rsidRPr="008C0B35">
              <w:rPr>
                <w:rFonts w:ascii="標楷體" w:eastAsia="標楷體" w:hAnsi="標楷體" w:cs="Arial" w:hint="eastAsia"/>
                <w:b/>
                <w:sz w:val="22"/>
              </w:rPr>
              <w:t>自動轉帳授權書填寫完，請郵寄至730台南市新營區東興六街49號</w:t>
            </w:r>
            <w:r w:rsidR="006936C5" w:rsidRPr="008C0B35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</w:p>
          <w:p w14:paraId="3EA90601" w14:textId="5AFFAA8A" w:rsidR="00C64070" w:rsidRPr="00445A50" w:rsidRDefault="00445A50" w:rsidP="006936C5">
            <w:pPr>
              <w:adjustRightInd w:val="0"/>
              <w:snapToGrid w:val="0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 xml:space="preserve">  </w:t>
            </w:r>
            <w:r w:rsidRPr="00445A50">
              <w:rPr>
                <w:rFonts w:eastAsia="標楷體" w:hint="eastAsia"/>
                <w:color w:val="FF0000"/>
                <w:w w:val="110"/>
                <w:kern w:val="0"/>
                <w:sz w:val="28"/>
                <w:szCs w:val="28"/>
                <w:highlight w:val="yellow"/>
              </w:rPr>
              <w:t xml:space="preserve"> </w:t>
            </w:r>
            <w:r w:rsidRPr="00445A50">
              <w:rPr>
                <w:rFonts w:eastAsia="標楷體" w:hint="eastAsia"/>
                <w:color w:val="FF0000"/>
                <w:w w:val="110"/>
                <w:kern w:val="0"/>
                <w:sz w:val="28"/>
                <w:szCs w:val="28"/>
                <w:highlight w:val="yellow"/>
              </w:rPr>
              <w:t>★□本人不同意公開捐助資訊</w:t>
            </w:r>
          </w:p>
          <w:p w14:paraId="4AD11E97" w14:textId="77777777" w:rsidR="006936C5" w:rsidRPr="00336874" w:rsidRDefault="006936C5" w:rsidP="006936C5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w w:val="110"/>
                <w:kern w:val="0"/>
                <w:sz w:val="14"/>
                <w:szCs w:val="18"/>
              </w:rPr>
            </w:pPr>
            <w:r w:rsidRPr="008C0B35">
              <w:rPr>
                <w:rFonts w:ascii="標楷體" w:eastAsia="標楷體" w:hAnsi="標楷體" w:cs="Arial" w:hint="eastAsia"/>
                <w:b/>
                <w:sz w:val="22"/>
              </w:rPr>
              <w:t xml:space="preserve"> </w:t>
            </w:r>
            <w:r w:rsidRPr="00346A81"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</w:p>
        </w:tc>
      </w:tr>
    </w:tbl>
    <w:p w14:paraId="3CF94FCC" w14:textId="77777777" w:rsidR="00710072" w:rsidRPr="00560A1C" w:rsidRDefault="00710072" w:rsidP="00710072">
      <w:pPr>
        <w:rPr>
          <w:vanish/>
        </w:rPr>
      </w:pPr>
    </w:p>
    <w:tbl>
      <w:tblPr>
        <w:tblpPr w:leftFromText="180" w:rightFromText="180" w:vertAnchor="text" w:horzAnchor="margin" w:tblpX="-538" w:tblpY="82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559"/>
        <w:gridCol w:w="2551"/>
        <w:gridCol w:w="2552"/>
        <w:gridCol w:w="3030"/>
      </w:tblGrid>
      <w:tr w:rsidR="001C0259" w:rsidRPr="00560A1C" w14:paraId="7FECC4C6" w14:textId="77777777" w:rsidTr="00714313">
        <w:trPr>
          <w:trHeight w:hRule="exact" w:val="567"/>
        </w:trPr>
        <w:tc>
          <w:tcPr>
            <w:tcW w:w="540" w:type="dxa"/>
            <w:vMerge w:val="restart"/>
            <w:textDirection w:val="tbRlV"/>
            <w:vAlign w:val="center"/>
          </w:tcPr>
          <w:p w14:paraId="43770B64" w14:textId="77777777" w:rsidR="001C0259" w:rsidRPr="00560A1C" w:rsidRDefault="001C0259" w:rsidP="001C0259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560A1C">
              <w:rPr>
                <w:rFonts w:eastAsia="標楷體" w:hint="eastAsia"/>
              </w:rPr>
              <w:t>授</w:t>
            </w:r>
            <w:r w:rsidRPr="00560A1C">
              <w:rPr>
                <w:rFonts w:eastAsia="標楷體" w:hint="eastAsia"/>
              </w:rPr>
              <w:t xml:space="preserve">  </w:t>
            </w:r>
            <w:r w:rsidRPr="00560A1C">
              <w:rPr>
                <w:rFonts w:eastAsia="標楷體" w:hint="eastAsia"/>
              </w:rPr>
              <w:t>權</w:t>
            </w:r>
            <w:r w:rsidRPr="00560A1C">
              <w:rPr>
                <w:rFonts w:eastAsia="標楷體" w:hint="eastAsia"/>
              </w:rPr>
              <w:t xml:space="preserve">  </w:t>
            </w:r>
            <w:r w:rsidRPr="00560A1C">
              <w:rPr>
                <w:rFonts w:eastAsia="標楷體" w:hint="eastAsia"/>
              </w:rPr>
              <w:t>人</w:t>
            </w:r>
          </w:p>
        </w:tc>
        <w:tc>
          <w:tcPr>
            <w:tcW w:w="1559" w:type="dxa"/>
            <w:vAlign w:val="center"/>
          </w:tcPr>
          <w:p w14:paraId="48FCE3B4" w14:textId="77777777" w:rsidR="001C0259" w:rsidRPr="00560A1C" w:rsidRDefault="001C0259" w:rsidP="001C0259">
            <w:pPr>
              <w:snapToGrid w:val="0"/>
              <w:spacing w:line="32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戶名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  <w:shd w:val="clear" w:color="auto" w:fill="auto"/>
          </w:tcPr>
          <w:p w14:paraId="28B84B35" w14:textId="77777777" w:rsidR="001C0259" w:rsidRPr="00560A1C" w:rsidRDefault="001C0259" w:rsidP="001C0259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03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vAlign w:val="bottom"/>
          </w:tcPr>
          <w:p w14:paraId="4129E96D" w14:textId="77777777" w:rsidR="001C0259" w:rsidRPr="00560A1C" w:rsidRDefault="001C0259" w:rsidP="001C025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授權人用印（</w:t>
            </w:r>
            <w:r w:rsidRPr="000F07C0">
              <w:rPr>
                <w:rFonts w:eastAsia="標楷體" w:hint="eastAsia"/>
                <w:b/>
                <w:color w:val="FF0000"/>
                <w:sz w:val="20"/>
                <w:szCs w:val="20"/>
              </w:rPr>
              <w:t>請蓋原留印鑑</w:t>
            </w:r>
            <w:r w:rsidRPr="00560A1C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C763D7" w:rsidRPr="00560A1C" w14:paraId="3F6ED546" w14:textId="77777777" w:rsidTr="00714313">
        <w:trPr>
          <w:trHeight w:hRule="exact" w:val="454"/>
        </w:trPr>
        <w:tc>
          <w:tcPr>
            <w:tcW w:w="540" w:type="dxa"/>
            <w:vMerge/>
          </w:tcPr>
          <w:p w14:paraId="3945D964" w14:textId="77777777" w:rsidR="00C763D7" w:rsidRPr="00560A1C" w:rsidRDefault="00C763D7" w:rsidP="001C0259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B195BD" w14:textId="77777777" w:rsidR="00C763D7" w:rsidRPr="00560A1C" w:rsidRDefault="00C763D7" w:rsidP="001C0259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/>
                <w:sz w:val="20"/>
                <w:szCs w:val="20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身分證</w:t>
            </w:r>
          </w:p>
          <w:p w14:paraId="02CA4749" w14:textId="77777777" w:rsidR="00C763D7" w:rsidRPr="00560A1C" w:rsidRDefault="00C763D7" w:rsidP="001C0259">
            <w:pPr>
              <w:snapToGrid w:val="0"/>
              <w:spacing w:line="20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0"/>
                <w:szCs w:val="20"/>
              </w:rPr>
              <w:t>統一編號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  <w:shd w:val="clear" w:color="auto" w:fill="auto"/>
          </w:tcPr>
          <w:p w14:paraId="251D63E8" w14:textId="77777777" w:rsidR="00C763D7" w:rsidRPr="00560A1C" w:rsidRDefault="00C763D7" w:rsidP="001C025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14:paraId="738E9173" w14:textId="77777777" w:rsidR="00C763D7" w:rsidRPr="00560A1C" w:rsidRDefault="00C763D7" w:rsidP="001C025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63D7" w:rsidRPr="00560A1C" w14:paraId="054FBA08" w14:textId="77777777" w:rsidTr="00714313">
        <w:trPr>
          <w:trHeight w:hRule="exact" w:val="454"/>
        </w:trPr>
        <w:tc>
          <w:tcPr>
            <w:tcW w:w="540" w:type="dxa"/>
            <w:vMerge/>
          </w:tcPr>
          <w:p w14:paraId="19F8B8DF" w14:textId="77777777" w:rsidR="00C763D7" w:rsidRPr="00560A1C" w:rsidRDefault="00C763D7" w:rsidP="001C0259">
            <w:pPr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D8FFB3" w14:textId="77777777" w:rsidR="00C763D7" w:rsidRPr="00560A1C" w:rsidRDefault="00C763D7" w:rsidP="001C0259">
            <w:pPr>
              <w:spacing w:line="24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0A1C">
              <w:rPr>
                <w:rFonts w:eastAsia="標楷體" w:hAnsi="標楷體" w:hint="eastAsia"/>
                <w:sz w:val="22"/>
                <w:szCs w:val="22"/>
              </w:rPr>
              <w:t>存簿</w:t>
            </w:r>
            <w:r w:rsidRPr="00560A1C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2551" w:type="dxa"/>
          </w:tcPr>
          <w:p w14:paraId="20D67B2D" w14:textId="77777777" w:rsidR="00C763D7" w:rsidRPr="00560A1C" w:rsidRDefault="00C763D7" w:rsidP="001C0259">
            <w:pPr>
              <w:spacing w:line="240" w:lineRule="exact"/>
              <w:rPr>
                <w:rFonts w:eastAsia="標楷體"/>
              </w:rPr>
            </w:pPr>
            <w:proofErr w:type="gramStart"/>
            <w:r w:rsidRPr="00560A1C">
              <w:rPr>
                <w:rFonts w:eastAsia="標楷體" w:hint="eastAsia"/>
              </w:rPr>
              <w:t>局號</w:t>
            </w:r>
            <w:proofErr w:type="gramEnd"/>
            <w:r w:rsidRPr="00560A1C">
              <w:rPr>
                <w:rFonts w:eastAsia="標楷體" w:hint="eastAsia"/>
              </w:rPr>
              <w:t>：</w:t>
            </w:r>
          </w:p>
        </w:tc>
        <w:tc>
          <w:tcPr>
            <w:tcW w:w="2552" w:type="dxa"/>
            <w:tcBorders>
              <w:right w:val="single" w:sz="18" w:space="0" w:color="FF0000"/>
            </w:tcBorders>
          </w:tcPr>
          <w:p w14:paraId="5F403EA5" w14:textId="77777777" w:rsidR="00C763D7" w:rsidRPr="00560A1C" w:rsidRDefault="00C763D7" w:rsidP="001C0259">
            <w:pPr>
              <w:spacing w:line="240" w:lineRule="exact"/>
              <w:rPr>
                <w:rFonts w:eastAsia="標楷體"/>
              </w:rPr>
            </w:pPr>
            <w:r w:rsidRPr="00560A1C">
              <w:rPr>
                <w:rFonts w:eastAsia="標楷體" w:hint="eastAsia"/>
              </w:rPr>
              <w:t>帳號：</w:t>
            </w: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14:paraId="3EB01CDA" w14:textId="77777777" w:rsidR="00C763D7" w:rsidRPr="00560A1C" w:rsidRDefault="00C763D7" w:rsidP="001C025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63D7" w:rsidRPr="00560A1C" w14:paraId="5B32D31C" w14:textId="77777777" w:rsidTr="00714313">
        <w:trPr>
          <w:trHeight w:hRule="exact" w:val="454"/>
        </w:trPr>
        <w:tc>
          <w:tcPr>
            <w:tcW w:w="540" w:type="dxa"/>
            <w:vMerge/>
          </w:tcPr>
          <w:p w14:paraId="5EA0686C" w14:textId="77777777" w:rsidR="00C763D7" w:rsidRPr="00560A1C" w:rsidRDefault="00C763D7" w:rsidP="001C0259">
            <w:pPr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AD2D4D2" w14:textId="77777777" w:rsidR="00C763D7" w:rsidRPr="00560A1C" w:rsidRDefault="00C763D7" w:rsidP="001C0259">
            <w:pPr>
              <w:spacing w:line="240" w:lineRule="exact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0A1C">
              <w:rPr>
                <w:rFonts w:eastAsia="標楷體" w:hAnsi="標楷體" w:hint="eastAsia"/>
                <w:sz w:val="22"/>
                <w:szCs w:val="22"/>
              </w:rPr>
              <w:t>劃撥</w:t>
            </w:r>
            <w:r w:rsidRPr="00560A1C">
              <w:rPr>
                <w:rFonts w:eastAsia="標楷體" w:hint="eastAsia"/>
                <w:sz w:val="22"/>
                <w:szCs w:val="22"/>
              </w:rPr>
              <w:t>帳號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</w:tcPr>
          <w:p w14:paraId="153B511C" w14:textId="77777777" w:rsidR="00C763D7" w:rsidRPr="00560A1C" w:rsidRDefault="00C763D7" w:rsidP="001C025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030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1FA36A54" w14:textId="77777777" w:rsidR="00C763D7" w:rsidRPr="00560A1C" w:rsidRDefault="00C763D7" w:rsidP="001C025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763D7" w:rsidRPr="00560A1C" w14:paraId="6930A2B9" w14:textId="77777777" w:rsidTr="00714313">
        <w:trPr>
          <w:trHeight w:hRule="exact" w:val="794"/>
        </w:trPr>
        <w:tc>
          <w:tcPr>
            <w:tcW w:w="540" w:type="dxa"/>
            <w:vMerge/>
          </w:tcPr>
          <w:p w14:paraId="47D9B4A9" w14:textId="77777777" w:rsidR="00C763D7" w:rsidRPr="00560A1C" w:rsidRDefault="00C763D7" w:rsidP="001C025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F488EC" w14:textId="77777777" w:rsidR="00C763D7" w:rsidRPr="00560A1C" w:rsidRDefault="00C763D7" w:rsidP="001C0259">
            <w:pPr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5103" w:type="dxa"/>
            <w:gridSpan w:val="2"/>
            <w:tcBorders>
              <w:right w:val="single" w:sz="18" w:space="0" w:color="FF0000"/>
            </w:tcBorders>
          </w:tcPr>
          <w:p w14:paraId="11356AD4" w14:textId="77777777" w:rsidR="00C763D7" w:rsidRPr="00560A1C" w:rsidRDefault="00C763D7" w:rsidP="001C025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  <w:r w:rsidRPr="00560A1C">
              <w:rPr>
                <w:rFonts w:ascii="標楷體" w:eastAsia="標楷體" w:hAnsi="標楷體" w:hint="eastAsia"/>
              </w:rPr>
              <w:t xml:space="preserve">                </w:t>
            </w: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  <w:r w:rsidRPr="00560A1C">
              <w:rPr>
                <w:rFonts w:ascii="標楷體" w:eastAsia="標楷體" w:hAnsi="標楷體" w:hint="eastAsia"/>
              </w:rPr>
              <w:t xml:space="preserve">                </w:t>
            </w:r>
          </w:p>
          <w:p w14:paraId="494FF71F" w14:textId="77777777" w:rsidR="00C763D7" w:rsidRPr="00560A1C" w:rsidRDefault="00C763D7" w:rsidP="001C0259">
            <w:pPr>
              <w:spacing w:beforeLines="25" w:before="90" w:line="280" w:lineRule="exact"/>
              <w:ind w:left="1509" w:hangingChars="686" w:hanging="1509"/>
              <w:rPr>
                <w:rFonts w:eastAsia="標楷體"/>
                <w:sz w:val="28"/>
                <w:szCs w:val="28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(手機)</w:t>
            </w:r>
          </w:p>
        </w:tc>
        <w:tc>
          <w:tcPr>
            <w:tcW w:w="3030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1BC82B44" w14:textId="77777777" w:rsidR="00C763D7" w:rsidRPr="00560A1C" w:rsidRDefault="00C763D7" w:rsidP="001C0259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763D7" w:rsidRPr="00560A1C" w14:paraId="142B38C4" w14:textId="77777777" w:rsidTr="0088558C">
        <w:trPr>
          <w:trHeight w:hRule="exact" w:val="699"/>
        </w:trPr>
        <w:tc>
          <w:tcPr>
            <w:tcW w:w="540" w:type="dxa"/>
            <w:vMerge/>
          </w:tcPr>
          <w:p w14:paraId="09DF76F1" w14:textId="77777777" w:rsidR="00C763D7" w:rsidRPr="00560A1C" w:rsidRDefault="00C763D7" w:rsidP="001C025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CE2A5F5" w14:textId="77777777" w:rsidR="00C763D7" w:rsidRPr="00560A1C" w:rsidRDefault="00C763D7" w:rsidP="001C0259">
            <w:pPr>
              <w:adjustRightInd w:val="0"/>
              <w:snapToGrid w:val="0"/>
              <w:ind w:leftChars="30" w:left="72" w:rightChars="77" w:right="185"/>
              <w:jc w:val="distribute"/>
              <w:rPr>
                <w:rFonts w:eastAsia="標楷體"/>
                <w:sz w:val="22"/>
                <w:szCs w:val="22"/>
              </w:rPr>
            </w:pPr>
            <w:r w:rsidRPr="00560A1C">
              <w:rPr>
                <w:rFonts w:eastAsia="標楷體" w:hint="eastAsia"/>
                <w:sz w:val="22"/>
                <w:szCs w:val="22"/>
              </w:rPr>
              <w:t>聯絡地址</w:t>
            </w:r>
          </w:p>
        </w:tc>
        <w:tc>
          <w:tcPr>
            <w:tcW w:w="5103" w:type="dxa"/>
            <w:gridSpan w:val="2"/>
          </w:tcPr>
          <w:p w14:paraId="7E05A0DC" w14:textId="77777777" w:rsidR="00C763D7" w:rsidRPr="00560A1C" w:rsidRDefault="00C763D7" w:rsidP="001C0259">
            <w:pPr>
              <w:spacing w:beforeLines="25" w:before="90" w:line="360" w:lineRule="exact"/>
              <w:ind w:leftChars="49" w:left="118"/>
              <w:jc w:val="both"/>
              <w:rPr>
                <w:rFonts w:eastAsia="標楷體" w:hAnsi="標楷體"/>
              </w:rPr>
            </w:pPr>
          </w:p>
        </w:tc>
        <w:tc>
          <w:tcPr>
            <w:tcW w:w="3030" w:type="dxa"/>
            <w:tcBorders>
              <w:top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</w:tcPr>
          <w:p w14:paraId="38F9179A" w14:textId="77777777" w:rsidR="00C763D7" w:rsidRPr="00560A1C" w:rsidRDefault="00C763D7" w:rsidP="001C0259">
            <w:pPr>
              <w:spacing w:line="360" w:lineRule="exact"/>
              <w:ind w:leftChars="62" w:left="149" w:rightChars="63" w:right="151"/>
              <w:jc w:val="distribute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560A1C">
              <w:rPr>
                <w:rFonts w:ascii="標楷體" w:eastAsia="標楷體" w:hAnsi="標楷體" w:cs="細明體" w:hint="eastAsia"/>
                <w:sz w:val="22"/>
                <w:szCs w:val="22"/>
              </w:rPr>
              <w:t>授權書填寫日期</w:t>
            </w:r>
          </w:p>
          <w:p w14:paraId="470B3634" w14:textId="77777777" w:rsidR="00C763D7" w:rsidRPr="00560A1C" w:rsidRDefault="00C763D7" w:rsidP="001C0259">
            <w:pPr>
              <w:spacing w:line="360" w:lineRule="exact"/>
              <w:ind w:leftChars="288" w:left="691" w:rightChars="63" w:right="151"/>
              <w:jc w:val="distribute"/>
              <w:rPr>
                <w:rFonts w:eastAsia="標楷體" w:hAnsi="標楷體"/>
              </w:rPr>
            </w:pPr>
            <w:r w:rsidRPr="00560A1C">
              <w:rPr>
                <w:rFonts w:ascii="標楷體" w:eastAsia="標楷體" w:hAnsi="標楷體" w:cs="細明體" w:hint="eastAsia"/>
                <w:sz w:val="22"/>
                <w:szCs w:val="22"/>
              </w:rPr>
              <w:t>年    月    日</w:t>
            </w:r>
          </w:p>
        </w:tc>
      </w:tr>
    </w:tbl>
    <w:p w14:paraId="592D82CE" w14:textId="77777777" w:rsidR="00C763D7" w:rsidRPr="00560A1C" w:rsidRDefault="00C763D7" w:rsidP="002634AF">
      <w:pPr>
        <w:spacing w:line="160" w:lineRule="exact"/>
        <w:ind w:leftChars="150" w:left="360"/>
        <w:rPr>
          <w:rFonts w:ascii="標楷體" w:eastAsia="標楷體" w:hAnsi="標楷體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B40730" w:rsidRPr="00560A1C" w14:paraId="4D4D20EB" w14:textId="77777777" w:rsidTr="002634AF">
        <w:trPr>
          <w:trHeight w:val="2495"/>
        </w:trPr>
        <w:tc>
          <w:tcPr>
            <w:tcW w:w="567" w:type="dxa"/>
            <w:shd w:val="clear" w:color="auto" w:fill="auto"/>
            <w:vAlign w:val="center"/>
          </w:tcPr>
          <w:p w14:paraId="41FFFD3D" w14:textId="77777777" w:rsidR="00B40730" w:rsidRPr="00560A1C" w:rsidRDefault="002634AF" w:rsidP="00D54D79">
            <w:pPr>
              <w:rPr>
                <w:rFonts w:ascii="標楷體" w:eastAsia="標楷體" w:hAnsi="標楷體"/>
              </w:rPr>
            </w:pPr>
            <w:r w:rsidRPr="00560A1C">
              <w:rPr>
                <w:rFonts w:ascii="標楷體" w:eastAsia="標楷體" w:hAnsi="標楷體" w:hint="eastAsia"/>
              </w:rPr>
              <w:t>委託機構確認欄</w:t>
            </w:r>
          </w:p>
        </w:tc>
        <w:tc>
          <w:tcPr>
            <w:tcW w:w="9639" w:type="dxa"/>
            <w:shd w:val="clear" w:color="auto" w:fill="auto"/>
          </w:tcPr>
          <w:p w14:paraId="14A2F64A" w14:textId="77777777" w:rsidR="00B40730" w:rsidRPr="00560A1C" w:rsidRDefault="00B40730" w:rsidP="00C9385F">
            <w:pPr>
              <w:numPr>
                <w:ilvl w:val="0"/>
                <w:numId w:val="14"/>
              </w:num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用戶編號：</w:t>
            </w:r>
          </w:p>
          <w:p w14:paraId="4ACF224A" w14:textId="77777777" w:rsidR="00B40730" w:rsidRPr="00560A1C" w:rsidRDefault="00B40730" w:rsidP="00C9385F">
            <w:pPr>
              <w:numPr>
                <w:ilvl w:val="0"/>
                <w:numId w:val="14"/>
              </w:numPr>
              <w:spacing w:line="360" w:lineRule="exact"/>
              <w:ind w:rightChars="165" w:right="396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proofErr w:type="gramStart"/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授權書確由</w:t>
            </w:r>
            <w:proofErr w:type="gramEnd"/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帳戶所有人填具（未成年人已取得法定代理人同意），且內容（印鑑除外）確認無誤。</w:t>
            </w:r>
          </w:p>
          <w:p w14:paraId="07634D93" w14:textId="77777777" w:rsidR="00B40730" w:rsidRPr="00560A1C" w:rsidRDefault="00B40730" w:rsidP="00C9385F">
            <w:pPr>
              <w:numPr>
                <w:ilvl w:val="0"/>
                <w:numId w:val="14"/>
              </w:num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已確認授權資料建檔內容與授權書所填相符。</w:t>
            </w:r>
          </w:p>
          <w:p w14:paraId="07A3A7F8" w14:textId="77777777" w:rsidR="00B40730" w:rsidRPr="00560A1C" w:rsidRDefault="00B40730" w:rsidP="00D54D7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2C6F84F9" w14:textId="77777777" w:rsidR="00B40730" w:rsidRPr="00560A1C" w:rsidRDefault="00B40730" w:rsidP="00D54D7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0A1C">
              <w:rPr>
                <w:rFonts w:ascii="標楷體" w:eastAsia="標楷體" w:hAnsi="標楷體" w:hint="eastAsia"/>
                <w:sz w:val="22"/>
                <w:szCs w:val="22"/>
              </w:rPr>
              <w:t>確認人：          主管（複核）：          委託機構章：</w:t>
            </w:r>
          </w:p>
        </w:tc>
      </w:tr>
    </w:tbl>
    <w:p w14:paraId="22F4B6C2" w14:textId="77777777" w:rsidR="008F0A8C" w:rsidRPr="00983268" w:rsidRDefault="008F0A8C" w:rsidP="008F0A8C">
      <w:pPr>
        <w:pStyle w:val="a4"/>
        <w:spacing w:line="280" w:lineRule="exact"/>
        <w:ind w:rightChars="325" w:right="780"/>
        <w:rPr>
          <w:rFonts w:eastAsia="標楷體" w:hAnsi="標楷體"/>
          <w:sz w:val="20"/>
        </w:rPr>
      </w:pPr>
      <w:r w:rsidRPr="00983268">
        <w:rPr>
          <w:rFonts w:eastAsia="標楷體" w:hAnsi="標楷體" w:hint="eastAsia"/>
          <w:sz w:val="20"/>
        </w:rPr>
        <w:t>第</w:t>
      </w:r>
      <w:r w:rsidRPr="00983268">
        <w:rPr>
          <w:rFonts w:ascii="Times New Roman" w:eastAsia="標楷體" w:hAnsi="Times New Roman"/>
          <w:sz w:val="20"/>
        </w:rPr>
        <w:t>2</w:t>
      </w:r>
      <w:r w:rsidRPr="00983268">
        <w:rPr>
          <w:rFonts w:eastAsia="標楷體" w:hAnsi="標楷體" w:hint="eastAsia"/>
          <w:sz w:val="20"/>
        </w:rPr>
        <w:t>聯：委託機構收執聯</w:t>
      </w:r>
      <w:r w:rsidR="003A5768" w:rsidRPr="00983268">
        <w:rPr>
          <w:rFonts w:eastAsia="標楷體" w:hAnsi="標楷體" w:hint="eastAsia"/>
          <w:sz w:val="20"/>
        </w:rPr>
        <w:t>／</w:t>
      </w:r>
      <w:r w:rsidR="003A5768" w:rsidRPr="00983268">
        <w:rPr>
          <w:rFonts w:ascii="標楷體" w:eastAsia="標楷體" w:hAnsi="標楷體" w:hint="eastAsia"/>
          <w:b/>
          <w:w w:val="110"/>
          <w:kern w:val="0"/>
          <w:sz w:val="18"/>
          <w:szCs w:val="18"/>
        </w:rPr>
        <w:t>一式二聯（第二聯轉帳內容捐款單須單獨填寫）請全部寄回</w:t>
      </w:r>
      <w:r w:rsidR="00397B02" w:rsidRPr="00983268">
        <w:rPr>
          <w:rFonts w:ascii="標楷體" w:eastAsia="標楷體" w:hAnsi="標楷體" w:hint="eastAsia"/>
          <w:b/>
          <w:w w:val="110"/>
          <w:kern w:val="0"/>
          <w:sz w:val="18"/>
          <w:szCs w:val="18"/>
        </w:rPr>
        <w:t>本中心</w:t>
      </w:r>
    </w:p>
    <w:p w14:paraId="3AF810A9" w14:textId="77777777" w:rsidR="004E0A5B" w:rsidRPr="00DD08A1" w:rsidRDefault="004E0A5B" w:rsidP="008F0A8C">
      <w:pPr>
        <w:pStyle w:val="a4"/>
        <w:spacing w:line="280" w:lineRule="exact"/>
        <w:ind w:rightChars="325" w:right="780"/>
        <w:rPr>
          <w:rFonts w:eastAsia="標楷體" w:hAnsi="標楷體" w:hint="eastAsia"/>
          <w:sz w:val="20"/>
        </w:rPr>
      </w:pPr>
      <w:bookmarkStart w:id="0" w:name="_GoBack"/>
      <w:bookmarkEnd w:id="0"/>
    </w:p>
    <w:p w14:paraId="59A3F717" w14:textId="77777777" w:rsidR="004E0A5B" w:rsidRPr="00560A1C" w:rsidRDefault="00D97365" w:rsidP="008F0A8C">
      <w:pPr>
        <w:pStyle w:val="a4"/>
        <w:spacing w:line="280" w:lineRule="exact"/>
        <w:ind w:rightChars="325" w:right="780"/>
        <w:rPr>
          <w:rFonts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F491D0" wp14:editId="478ABD7E">
                <wp:simplePos x="0" y="0"/>
                <wp:positionH relativeFrom="column">
                  <wp:posOffset>1656080</wp:posOffset>
                </wp:positionH>
                <wp:positionV relativeFrom="paragraph">
                  <wp:posOffset>311785</wp:posOffset>
                </wp:positionV>
                <wp:extent cx="2327275" cy="28702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7BD7" w14:textId="77777777" w:rsidR="00BB0369" w:rsidRPr="00336874" w:rsidRDefault="00BB0369" w:rsidP="00BB036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874">
                              <w:rPr>
                                <w:rFonts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36874">
                              <w:rPr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336874">
                              <w:rPr>
                                <w:rStyle w:val="ab"/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聯</w:t>
                            </w:r>
                            <w:r w:rsidRPr="00336874">
                              <w:rPr>
                                <w:rStyle w:val="ab"/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874">
                              <w:rPr>
                                <w:rStyle w:val="ab"/>
                                <w:rFonts w:eastAsia="標楷體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336874">
                              <w:rPr>
                                <w:rStyle w:val="ab"/>
                                <w:rFonts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共</w:t>
                            </w:r>
                            <w:r w:rsidRPr="00336874">
                              <w:rPr>
                                <w:rStyle w:val="ab"/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336874">
                              <w:rPr>
                                <w:rStyle w:val="ab"/>
                                <w:rFonts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91D0" id="_x0000_s1036" type="#_x0000_t202" style="position:absolute;margin-left:130.4pt;margin-top:24.55pt;width:183.25pt;height:22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" stroked="f">
                <v:textbox>
                  <w:txbxContent>
                    <w:p w14:paraId="7A107BD7" w14:textId="77777777" w:rsidR="00BB0369" w:rsidRPr="00336874" w:rsidRDefault="00BB0369" w:rsidP="00BB036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36874">
                        <w:rPr>
                          <w:rFonts w:eastAsia="標楷體" w:hAnsi="標楷體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36874">
                        <w:rPr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336874">
                        <w:rPr>
                          <w:rStyle w:val="ab"/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>聯</w:t>
                      </w:r>
                      <w:r w:rsidRPr="00336874">
                        <w:rPr>
                          <w:rStyle w:val="ab"/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36874">
                        <w:rPr>
                          <w:rStyle w:val="ab"/>
                          <w:rFonts w:eastAsia="標楷體"/>
                          <w:color w:val="FF0000"/>
                          <w:sz w:val="20"/>
                          <w:szCs w:val="20"/>
                        </w:rPr>
                        <w:t>/</w:t>
                      </w:r>
                      <w:r w:rsidRPr="00336874">
                        <w:rPr>
                          <w:rStyle w:val="ab"/>
                          <w:rFonts w:eastAsia="標楷體" w:hAnsi="標楷體"/>
                          <w:color w:val="FF0000"/>
                          <w:sz w:val="20"/>
                          <w:szCs w:val="20"/>
                        </w:rPr>
                        <w:t>共</w:t>
                      </w:r>
                      <w:r w:rsidRPr="00336874">
                        <w:rPr>
                          <w:rStyle w:val="ab"/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336874">
                        <w:rPr>
                          <w:rStyle w:val="ab"/>
                          <w:rFonts w:eastAsia="標楷體" w:hAnsi="標楷體" w:hint="eastAsia"/>
                          <w:color w:val="FF0000"/>
                          <w:sz w:val="20"/>
                          <w:szCs w:val="20"/>
                        </w:rPr>
                        <w:t>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0A5B" w:rsidRPr="00560A1C" w:rsidSect="000B19DF">
      <w:footerReference w:type="default" r:id="rId8"/>
      <w:footerReference w:type="first" r:id="rId9"/>
      <w:pgSz w:w="11906" w:h="16838" w:code="9"/>
      <w:pgMar w:top="902" w:right="1469" w:bottom="709" w:left="1259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DE68" w14:textId="77777777" w:rsidR="005A5E6A" w:rsidRDefault="005A5E6A" w:rsidP="00F92466">
      <w:r>
        <w:separator/>
      </w:r>
    </w:p>
  </w:endnote>
  <w:endnote w:type="continuationSeparator" w:id="0">
    <w:p w14:paraId="587A2536" w14:textId="77777777" w:rsidR="005A5E6A" w:rsidRDefault="005A5E6A" w:rsidP="00F9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CF55" w14:textId="77777777" w:rsidR="00C75152" w:rsidRDefault="002120CC" w:rsidP="00C75152">
    <w:pPr>
      <w:pStyle w:val="a9"/>
      <w:tabs>
        <w:tab w:val="clear" w:pos="4153"/>
        <w:tab w:val="clear" w:pos="8306"/>
        <w:tab w:val="center" w:pos="4590"/>
        <w:tab w:val="right" w:pos="9180"/>
      </w:tabs>
    </w:pPr>
    <w:r w:rsidRPr="004C3A92">
      <w:rPr>
        <w:rStyle w:val="ab"/>
        <w:rFonts w:eastAsia="標楷體" w:hint="eastAsia"/>
        <w:color w:val="FFFFFF"/>
      </w:rPr>
      <w:t>轉換核印</w:t>
    </w:r>
    <w:r w:rsidR="000203DE" w:rsidRPr="004C3A92">
      <w:rPr>
        <w:rFonts w:ascii="標楷體" w:eastAsia="標楷體" w:hAnsi="標楷體" w:hint="eastAsia"/>
        <w:color w:val="FFFFFF"/>
      </w:rPr>
      <w:t>1</w:t>
    </w:r>
    <w:r w:rsidR="000203DE" w:rsidRPr="004C3A92">
      <w:rPr>
        <w:rFonts w:ascii="標楷體" w:eastAsia="標楷體" w:hAnsi="標楷體"/>
        <w:color w:val="FFFFFF"/>
      </w:rPr>
      <w:t>0</w:t>
    </w:r>
    <w:r w:rsidR="008B4F4D" w:rsidRPr="004C3A92">
      <w:rPr>
        <w:rFonts w:ascii="標楷體" w:eastAsia="標楷體" w:hAnsi="標楷體"/>
        <w:color w:val="FFFFFF"/>
      </w:rPr>
      <w:t>7</w:t>
    </w:r>
    <w:r w:rsidR="00154A77" w:rsidRPr="004C3A92">
      <w:rPr>
        <w:rFonts w:ascii="標楷體" w:eastAsia="標楷體" w:hAnsi="標楷體" w:hint="eastAsia"/>
        <w:color w:val="FFFFFF"/>
      </w:rPr>
      <w:t>.</w:t>
    </w:r>
    <w:r w:rsidR="000203DE" w:rsidRPr="004C3A92">
      <w:rPr>
        <w:rFonts w:ascii="標楷體" w:eastAsia="標楷體" w:hAnsi="標楷體"/>
        <w:color w:val="FFFFFF"/>
      </w:rPr>
      <w:t>0</w:t>
    </w:r>
    <w:r w:rsidR="008B4F4D" w:rsidRPr="004C3A92">
      <w:rPr>
        <w:rFonts w:ascii="標楷體" w:eastAsia="標楷體" w:hAnsi="標楷體"/>
        <w:color w:val="FFFFFF"/>
      </w:rPr>
      <w:t>1</w:t>
    </w:r>
    <w:r w:rsidR="00C75152" w:rsidRPr="00C566D8">
      <w:rPr>
        <w:rFonts w:eastAsia="標楷體"/>
      </w:rPr>
      <w:t xml:space="preserve">   </w:t>
    </w:r>
    <w:r w:rsidR="00C75152" w:rsidRPr="00C566D8">
      <w:rPr>
        <w:rFonts w:ascii="標楷體" w:eastAsia="標楷體" w:hAnsi="標楷體" w:hint="eastAsia"/>
      </w:rPr>
      <w:t xml:space="preserve">          </w:t>
    </w:r>
    <w:r w:rsidR="00C75152">
      <w:rPr>
        <w:rFonts w:ascii="標楷體" w:eastAsia="標楷體" w:hAnsi="標楷體" w:hint="eastAsia"/>
      </w:rPr>
      <w:t xml:space="preserve"> </w:t>
    </w:r>
    <w:r w:rsidR="00C75152" w:rsidRPr="00C566D8">
      <w:rPr>
        <w:rFonts w:ascii="標楷體" w:eastAsia="標楷體" w:hAnsi="標楷體" w:hint="eastAsia"/>
      </w:rPr>
      <w:t xml:space="preserve">          </w:t>
    </w:r>
    <w:r w:rsidR="00C7515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D432" w14:textId="77777777" w:rsidR="000B19DF" w:rsidRDefault="000B19DF">
    <w:pPr>
      <w:pStyle w:val="a9"/>
    </w:pPr>
    <w:r w:rsidRPr="004C3A92">
      <w:rPr>
        <w:rStyle w:val="ab"/>
        <w:rFonts w:eastAsia="標楷體" w:hint="eastAsia"/>
        <w:color w:val="FFFFFF"/>
      </w:rPr>
      <w:t>轉換核印</w:t>
    </w:r>
    <w:r w:rsidRPr="004C3A92">
      <w:rPr>
        <w:rFonts w:ascii="標楷體" w:eastAsia="標楷體" w:hAnsi="標楷體" w:hint="eastAsia"/>
        <w:color w:val="FFFFFF"/>
      </w:rPr>
      <w:t>1</w:t>
    </w:r>
    <w:r w:rsidRPr="004C3A92">
      <w:rPr>
        <w:rFonts w:ascii="標楷體" w:eastAsia="標楷體" w:hAnsi="標楷體"/>
        <w:color w:val="FFFFFF"/>
      </w:rPr>
      <w:t>07</w:t>
    </w:r>
    <w:r w:rsidRPr="004C3A92">
      <w:rPr>
        <w:rFonts w:ascii="標楷體" w:eastAsia="標楷體" w:hAnsi="標楷體" w:hint="eastAsia"/>
        <w:color w:val="FFFFFF"/>
      </w:rPr>
      <w:t>.</w:t>
    </w:r>
    <w:r w:rsidRPr="004C3A92">
      <w:rPr>
        <w:rFonts w:ascii="標楷體" w:eastAsia="標楷體" w:hAnsi="標楷體"/>
        <w:color w:val="FFFFFF"/>
      </w:rPr>
      <w:t>01</w:t>
    </w:r>
    <w:r w:rsidRPr="00C566D8">
      <w:rPr>
        <w:rFonts w:eastAsia="標楷體"/>
      </w:rPr>
      <w:t xml:space="preserve">   </w:t>
    </w:r>
    <w:r w:rsidRPr="00C566D8">
      <w:rPr>
        <w:rFonts w:ascii="標楷體" w:eastAsia="標楷體" w:hAnsi="標楷體" w:hint="eastAsia"/>
      </w:rPr>
      <w:t xml:space="preserve">          </w:t>
    </w:r>
    <w:r>
      <w:rPr>
        <w:rFonts w:ascii="標楷體" w:eastAsia="標楷體" w:hAnsi="標楷體" w:hint="eastAsia"/>
      </w:rPr>
      <w:t xml:space="preserve"> </w:t>
    </w:r>
    <w:r w:rsidRPr="00C566D8">
      <w:rPr>
        <w:rFonts w:ascii="標楷體" w:eastAsia="標楷體" w:hAnsi="標楷體" w:hint="eastAsia"/>
      </w:rPr>
      <w:t xml:space="preserve">          </w:t>
    </w:r>
    <w:r w:rsidRPr="00955C21">
      <w:rPr>
        <w:rFonts w:eastAsia="標楷體" w:hAnsi="標楷體"/>
      </w:rPr>
      <w:t>第</w:t>
    </w:r>
    <w:r w:rsidRPr="00955C21">
      <w:rPr>
        <w:rStyle w:val="ab"/>
        <w:rFonts w:eastAsia="標楷體"/>
      </w:rPr>
      <w:fldChar w:fldCharType="begin"/>
    </w:r>
    <w:r w:rsidRPr="00955C21">
      <w:rPr>
        <w:rStyle w:val="ab"/>
        <w:rFonts w:eastAsia="標楷體"/>
      </w:rPr>
      <w:instrText xml:space="preserve"> PAGE </w:instrText>
    </w:r>
    <w:r w:rsidRPr="00955C21">
      <w:rPr>
        <w:rStyle w:val="ab"/>
        <w:rFonts w:eastAsia="標楷體"/>
      </w:rPr>
      <w:fldChar w:fldCharType="separate"/>
    </w:r>
    <w:r w:rsidR="00DD08A1">
      <w:rPr>
        <w:rStyle w:val="ab"/>
        <w:rFonts w:eastAsia="標楷體"/>
        <w:noProof/>
      </w:rPr>
      <w:t>1</w:t>
    </w:r>
    <w:r w:rsidRPr="00955C21">
      <w:rPr>
        <w:rStyle w:val="ab"/>
        <w:rFonts w:eastAsia="標楷體"/>
      </w:rPr>
      <w:fldChar w:fldCharType="end"/>
    </w:r>
    <w:r w:rsidRPr="00955C21">
      <w:rPr>
        <w:rStyle w:val="ab"/>
        <w:rFonts w:eastAsia="標楷體" w:hAnsi="標楷體" w:hint="eastAsia"/>
      </w:rPr>
      <w:t>聯</w:t>
    </w:r>
    <w:r w:rsidRPr="00955C21">
      <w:rPr>
        <w:rStyle w:val="ab"/>
        <w:rFonts w:eastAsia="標楷體"/>
      </w:rPr>
      <w:t>/</w:t>
    </w:r>
    <w:r w:rsidRPr="00955C21">
      <w:rPr>
        <w:rStyle w:val="ab"/>
        <w:rFonts w:eastAsia="標楷體" w:hAnsi="標楷體"/>
      </w:rPr>
      <w:t>共</w:t>
    </w:r>
    <w:r w:rsidRPr="00955C21">
      <w:rPr>
        <w:rStyle w:val="ab"/>
        <w:rFonts w:eastAsia="標楷體" w:hAnsi="標楷體" w:hint="eastAsia"/>
      </w:rPr>
      <w:t>2</w:t>
    </w:r>
    <w:r w:rsidRPr="00955C21">
      <w:rPr>
        <w:rStyle w:val="ab"/>
        <w:rFonts w:eastAsia="標楷體" w:hAnsi="標楷體" w:hint="eastAsia"/>
      </w:rPr>
      <w:t>聯</w:t>
    </w:r>
    <w:r>
      <w:rPr>
        <w:rStyle w:val="ab"/>
        <w:rFonts w:eastAsia="標楷體" w:hAnsi="標楷體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EEBD" w14:textId="77777777" w:rsidR="005A5E6A" w:rsidRDefault="005A5E6A" w:rsidP="00F92466">
      <w:r>
        <w:separator/>
      </w:r>
    </w:p>
  </w:footnote>
  <w:footnote w:type="continuationSeparator" w:id="0">
    <w:p w14:paraId="06140BF3" w14:textId="77777777" w:rsidR="005A5E6A" w:rsidRDefault="005A5E6A" w:rsidP="00F9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6A58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9541FE"/>
    <w:multiLevelType w:val="hybridMultilevel"/>
    <w:tmpl w:val="CD54C2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4023EE"/>
    <w:multiLevelType w:val="hybridMultilevel"/>
    <w:tmpl w:val="55AE6DAA"/>
    <w:lvl w:ilvl="0" w:tplc="8CFC1C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8C589F"/>
    <w:multiLevelType w:val="multilevel"/>
    <w:tmpl w:val="85822A7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6329A0"/>
    <w:multiLevelType w:val="hybridMultilevel"/>
    <w:tmpl w:val="15F841B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5D3CC3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B105FC"/>
    <w:multiLevelType w:val="hybridMultilevel"/>
    <w:tmpl w:val="40FC7DDE"/>
    <w:lvl w:ilvl="0" w:tplc="1E8E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5609BE"/>
    <w:multiLevelType w:val="hybridMultilevel"/>
    <w:tmpl w:val="85822A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9336ED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9A0B87"/>
    <w:multiLevelType w:val="hybridMultilevel"/>
    <w:tmpl w:val="12246AF2"/>
    <w:lvl w:ilvl="0" w:tplc="8AE05B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0F86300">
      <w:start w:val="2"/>
      <w:numFmt w:val="decimalFullWidth"/>
      <w:lvlText w:val="%2．"/>
      <w:lvlJc w:val="left"/>
      <w:pPr>
        <w:ind w:left="120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24017C"/>
    <w:multiLevelType w:val="hybridMultilevel"/>
    <w:tmpl w:val="4956FC0E"/>
    <w:lvl w:ilvl="0" w:tplc="4A54CF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E0326"/>
    <w:multiLevelType w:val="multilevel"/>
    <w:tmpl w:val="CD54C2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A3B2B08"/>
    <w:multiLevelType w:val="hybridMultilevel"/>
    <w:tmpl w:val="FC2E26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83D48"/>
    <w:multiLevelType w:val="hybridMultilevel"/>
    <w:tmpl w:val="4AC4B092"/>
    <w:lvl w:ilvl="0" w:tplc="792C0F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436933"/>
    <w:multiLevelType w:val="hybridMultilevel"/>
    <w:tmpl w:val="28140C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68A6507"/>
    <w:multiLevelType w:val="hybridMultilevel"/>
    <w:tmpl w:val="129AFE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5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8C"/>
    <w:rsid w:val="00011488"/>
    <w:rsid w:val="000203DE"/>
    <w:rsid w:val="00022E92"/>
    <w:rsid w:val="000245D0"/>
    <w:rsid w:val="00042AA1"/>
    <w:rsid w:val="00046984"/>
    <w:rsid w:val="00055147"/>
    <w:rsid w:val="00056C92"/>
    <w:rsid w:val="00057BAF"/>
    <w:rsid w:val="00063F8E"/>
    <w:rsid w:val="00070C8C"/>
    <w:rsid w:val="00075C10"/>
    <w:rsid w:val="00081F51"/>
    <w:rsid w:val="000827F2"/>
    <w:rsid w:val="0008730F"/>
    <w:rsid w:val="00097D5F"/>
    <w:rsid w:val="000A7B74"/>
    <w:rsid w:val="000B19DF"/>
    <w:rsid w:val="000B1C5E"/>
    <w:rsid w:val="000B7138"/>
    <w:rsid w:val="000C598D"/>
    <w:rsid w:val="000C6CF5"/>
    <w:rsid w:val="000D3E7A"/>
    <w:rsid w:val="000D5C68"/>
    <w:rsid w:val="000D6ABF"/>
    <w:rsid w:val="000E0D63"/>
    <w:rsid w:val="000E305C"/>
    <w:rsid w:val="000E65D9"/>
    <w:rsid w:val="000E7E7C"/>
    <w:rsid w:val="000F07C0"/>
    <w:rsid w:val="00112AFB"/>
    <w:rsid w:val="00123121"/>
    <w:rsid w:val="0012461F"/>
    <w:rsid w:val="00147686"/>
    <w:rsid w:val="00153302"/>
    <w:rsid w:val="001549DA"/>
    <w:rsid w:val="00154A77"/>
    <w:rsid w:val="00155C5A"/>
    <w:rsid w:val="00166A00"/>
    <w:rsid w:val="00184294"/>
    <w:rsid w:val="001866C2"/>
    <w:rsid w:val="001954E6"/>
    <w:rsid w:val="001976BA"/>
    <w:rsid w:val="0019770F"/>
    <w:rsid w:val="001A0714"/>
    <w:rsid w:val="001B48F4"/>
    <w:rsid w:val="001B5538"/>
    <w:rsid w:val="001B60E0"/>
    <w:rsid w:val="001C0259"/>
    <w:rsid w:val="001D0DFF"/>
    <w:rsid w:val="001D35E8"/>
    <w:rsid w:val="001D563C"/>
    <w:rsid w:val="001E14FC"/>
    <w:rsid w:val="001F4093"/>
    <w:rsid w:val="00204AAC"/>
    <w:rsid w:val="002120CC"/>
    <w:rsid w:val="00220B42"/>
    <w:rsid w:val="00221645"/>
    <w:rsid w:val="00257DEF"/>
    <w:rsid w:val="002634AF"/>
    <w:rsid w:val="00264622"/>
    <w:rsid w:val="00270543"/>
    <w:rsid w:val="00282198"/>
    <w:rsid w:val="00283143"/>
    <w:rsid w:val="0029373A"/>
    <w:rsid w:val="002947C5"/>
    <w:rsid w:val="00294F29"/>
    <w:rsid w:val="00296233"/>
    <w:rsid w:val="002A0672"/>
    <w:rsid w:val="002A50E7"/>
    <w:rsid w:val="002A7D63"/>
    <w:rsid w:val="002C4401"/>
    <w:rsid w:val="002C509C"/>
    <w:rsid w:val="002D67D1"/>
    <w:rsid w:val="002E5118"/>
    <w:rsid w:val="002F1746"/>
    <w:rsid w:val="00306BB3"/>
    <w:rsid w:val="00317017"/>
    <w:rsid w:val="0032619A"/>
    <w:rsid w:val="00336874"/>
    <w:rsid w:val="00343681"/>
    <w:rsid w:val="00351253"/>
    <w:rsid w:val="00354AA4"/>
    <w:rsid w:val="00356F8C"/>
    <w:rsid w:val="00360895"/>
    <w:rsid w:val="00374FBB"/>
    <w:rsid w:val="003757DF"/>
    <w:rsid w:val="0039381F"/>
    <w:rsid w:val="00395472"/>
    <w:rsid w:val="00397B02"/>
    <w:rsid w:val="003A4242"/>
    <w:rsid w:val="003A5768"/>
    <w:rsid w:val="003B013A"/>
    <w:rsid w:val="003B178D"/>
    <w:rsid w:val="003B622E"/>
    <w:rsid w:val="003C0F0F"/>
    <w:rsid w:val="003C6F24"/>
    <w:rsid w:val="003C7630"/>
    <w:rsid w:val="003D27B0"/>
    <w:rsid w:val="003D7D3C"/>
    <w:rsid w:val="003F6DF6"/>
    <w:rsid w:val="0041692D"/>
    <w:rsid w:val="0041700D"/>
    <w:rsid w:val="004217D4"/>
    <w:rsid w:val="00422562"/>
    <w:rsid w:val="00423A10"/>
    <w:rsid w:val="00423CC9"/>
    <w:rsid w:val="00431E8C"/>
    <w:rsid w:val="00433B16"/>
    <w:rsid w:val="00434B66"/>
    <w:rsid w:val="00445052"/>
    <w:rsid w:val="00445A50"/>
    <w:rsid w:val="004468BF"/>
    <w:rsid w:val="004551B8"/>
    <w:rsid w:val="00474120"/>
    <w:rsid w:val="0047687B"/>
    <w:rsid w:val="00480AEC"/>
    <w:rsid w:val="00482547"/>
    <w:rsid w:val="0049486B"/>
    <w:rsid w:val="004A23A3"/>
    <w:rsid w:val="004A7CB2"/>
    <w:rsid w:val="004C2E17"/>
    <w:rsid w:val="004C3A92"/>
    <w:rsid w:val="004C457B"/>
    <w:rsid w:val="004C5BCC"/>
    <w:rsid w:val="004E0A5B"/>
    <w:rsid w:val="004E0CE5"/>
    <w:rsid w:val="004E65ED"/>
    <w:rsid w:val="004E792D"/>
    <w:rsid w:val="004F5996"/>
    <w:rsid w:val="005119D8"/>
    <w:rsid w:val="005209D3"/>
    <w:rsid w:val="00533117"/>
    <w:rsid w:val="005331AF"/>
    <w:rsid w:val="00534EF2"/>
    <w:rsid w:val="00536DDA"/>
    <w:rsid w:val="00542328"/>
    <w:rsid w:val="00545343"/>
    <w:rsid w:val="00560A1C"/>
    <w:rsid w:val="00562123"/>
    <w:rsid w:val="00586306"/>
    <w:rsid w:val="00590ADB"/>
    <w:rsid w:val="00592637"/>
    <w:rsid w:val="00593ED2"/>
    <w:rsid w:val="005975EE"/>
    <w:rsid w:val="005978E6"/>
    <w:rsid w:val="005A5E6A"/>
    <w:rsid w:val="005B1B4F"/>
    <w:rsid w:val="005B5B59"/>
    <w:rsid w:val="005C47F9"/>
    <w:rsid w:val="005C7750"/>
    <w:rsid w:val="005D12AB"/>
    <w:rsid w:val="005D54F4"/>
    <w:rsid w:val="005E006E"/>
    <w:rsid w:val="005E31E3"/>
    <w:rsid w:val="005E44DE"/>
    <w:rsid w:val="005F1587"/>
    <w:rsid w:val="005F373E"/>
    <w:rsid w:val="00631D7D"/>
    <w:rsid w:val="0063686E"/>
    <w:rsid w:val="00657B12"/>
    <w:rsid w:val="00662ABA"/>
    <w:rsid w:val="00665680"/>
    <w:rsid w:val="006672A6"/>
    <w:rsid w:val="006752EE"/>
    <w:rsid w:val="00684221"/>
    <w:rsid w:val="006900E9"/>
    <w:rsid w:val="006936C5"/>
    <w:rsid w:val="00697F20"/>
    <w:rsid w:val="006A3F00"/>
    <w:rsid w:val="006A5E21"/>
    <w:rsid w:val="006A7282"/>
    <w:rsid w:val="006C148B"/>
    <w:rsid w:val="006C73A7"/>
    <w:rsid w:val="006C7EF3"/>
    <w:rsid w:val="006D4AE9"/>
    <w:rsid w:val="006D6E9F"/>
    <w:rsid w:val="006E0A7C"/>
    <w:rsid w:val="006E1B6F"/>
    <w:rsid w:val="00700CD3"/>
    <w:rsid w:val="00710072"/>
    <w:rsid w:val="00712322"/>
    <w:rsid w:val="00714313"/>
    <w:rsid w:val="007150B7"/>
    <w:rsid w:val="00737020"/>
    <w:rsid w:val="00755884"/>
    <w:rsid w:val="00765E21"/>
    <w:rsid w:val="007753EF"/>
    <w:rsid w:val="007824ED"/>
    <w:rsid w:val="007A1EC8"/>
    <w:rsid w:val="007A2D16"/>
    <w:rsid w:val="007A7A10"/>
    <w:rsid w:val="007B0AB7"/>
    <w:rsid w:val="007C2AF7"/>
    <w:rsid w:val="007C6C40"/>
    <w:rsid w:val="007C7AB9"/>
    <w:rsid w:val="007D1399"/>
    <w:rsid w:val="007D237E"/>
    <w:rsid w:val="007D6C15"/>
    <w:rsid w:val="007E048D"/>
    <w:rsid w:val="007E5A7A"/>
    <w:rsid w:val="0081285C"/>
    <w:rsid w:val="008142F1"/>
    <w:rsid w:val="00814E95"/>
    <w:rsid w:val="00816554"/>
    <w:rsid w:val="00835909"/>
    <w:rsid w:val="00840347"/>
    <w:rsid w:val="00855216"/>
    <w:rsid w:val="008609EE"/>
    <w:rsid w:val="00864492"/>
    <w:rsid w:val="00864F56"/>
    <w:rsid w:val="0088558C"/>
    <w:rsid w:val="0089013E"/>
    <w:rsid w:val="008A3462"/>
    <w:rsid w:val="008B4F4D"/>
    <w:rsid w:val="008C0B35"/>
    <w:rsid w:val="008C2D6B"/>
    <w:rsid w:val="008C571C"/>
    <w:rsid w:val="008D1E8D"/>
    <w:rsid w:val="008D28D2"/>
    <w:rsid w:val="008E4FC2"/>
    <w:rsid w:val="008F0A8C"/>
    <w:rsid w:val="008F4A02"/>
    <w:rsid w:val="008F5500"/>
    <w:rsid w:val="00907C52"/>
    <w:rsid w:val="00920F40"/>
    <w:rsid w:val="0092270F"/>
    <w:rsid w:val="00922A94"/>
    <w:rsid w:val="00923B2A"/>
    <w:rsid w:val="009354E0"/>
    <w:rsid w:val="00943465"/>
    <w:rsid w:val="00944E0C"/>
    <w:rsid w:val="00944ED4"/>
    <w:rsid w:val="00955C21"/>
    <w:rsid w:val="00966DDF"/>
    <w:rsid w:val="0098148C"/>
    <w:rsid w:val="00983268"/>
    <w:rsid w:val="00985BB7"/>
    <w:rsid w:val="00994331"/>
    <w:rsid w:val="009A615D"/>
    <w:rsid w:val="009B1DFF"/>
    <w:rsid w:val="009C31C0"/>
    <w:rsid w:val="009D4D51"/>
    <w:rsid w:val="009E01AE"/>
    <w:rsid w:val="009E42DC"/>
    <w:rsid w:val="009F5392"/>
    <w:rsid w:val="009F7654"/>
    <w:rsid w:val="00A01CAC"/>
    <w:rsid w:val="00A03DC1"/>
    <w:rsid w:val="00A24631"/>
    <w:rsid w:val="00A2536B"/>
    <w:rsid w:val="00A264B0"/>
    <w:rsid w:val="00A418EF"/>
    <w:rsid w:val="00A431DF"/>
    <w:rsid w:val="00A44CEF"/>
    <w:rsid w:val="00A45A7F"/>
    <w:rsid w:val="00A644B1"/>
    <w:rsid w:val="00A64500"/>
    <w:rsid w:val="00A66D79"/>
    <w:rsid w:val="00A67EE8"/>
    <w:rsid w:val="00A73722"/>
    <w:rsid w:val="00A76427"/>
    <w:rsid w:val="00A772C2"/>
    <w:rsid w:val="00A84046"/>
    <w:rsid w:val="00A8621B"/>
    <w:rsid w:val="00A93FCA"/>
    <w:rsid w:val="00AA7B9B"/>
    <w:rsid w:val="00AB1997"/>
    <w:rsid w:val="00AC50CA"/>
    <w:rsid w:val="00AD3001"/>
    <w:rsid w:val="00AD3B6A"/>
    <w:rsid w:val="00AD46EF"/>
    <w:rsid w:val="00B06A69"/>
    <w:rsid w:val="00B127E6"/>
    <w:rsid w:val="00B15996"/>
    <w:rsid w:val="00B317CE"/>
    <w:rsid w:val="00B34AEA"/>
    <w:rsid w:val="00B36C40"/>
    <w:rsid w:val="00B40730"/>
    <w:rsid w:val="00B417B7"/>
    <w:rsid w:val="00B424DC"/>
    <w:rsid w:val="00B4460E"/>
    <w:rsid w:val="00B5736B"/>
    <w:rsid w:val="00B63755"/>
    <w:rsid w:val="00B86208"/>
    <w:rsid w:val="00B8784F"/>
    <w:rsid w:val="00B9377F"/>
    <w:rsid w:val="00B9695F"/>
    <w:rsid w:val="00BB0369"/>
    <w:rsid w:val="00BC7D3D"/>
    <w:rsid w:val="00BC7E98"/>
    <w:rsid w:val="00BD0EC4"/>
    <w:rsid w:val="00BD7C3D"/>
    <w:rsid w:val="00BE406D"/>
    <w:rsid w:val="00BF2AF9"/>
    <w:rsid w:val="00BF560A"/>
    <w:rsid w:val="00C02B63"/>
    <w:rsid w:val="00C0475E"/>
    <w:rsid w:val="00C069CD"/>
    <w:rsid w:val="00C1032D"/>
    <w:rsid w:val="00C11910"/>
    <w:rsid w:val="00C146DE"/>
    <w:rsid w:val="00C14AC2"/>
    <w:rsid w:val="00C23200"/>
    <w:rsid w:val="00C36B02"/>
    <w:rsid w:val="00C37022"/>
    <w:rsid w:val="00C37E11"/>
    <w:rsid w:val="00C41B0C"/>
    <w:rsid w:val="00C46796"/>
    <w:rsid w:val="00C4766C"/>
    <w:rsid w:val="00C47758"/>
    <w:rsid w:val="00C5084C"/>
    <w:rsid w:val="00C51B9C"/>
    <w:rsid w:val="00C566D8"/>
    <w:rsid w:val="00C57BB4"/>
    <w:rsid w:val="00C60682"/>
    <w:rsid w:val="00C630BC"/>
    <w:rsid w:val="00C63A5D"/>
    <w:rsid w:val="00C64070"/>
    <w:rsid w:val="00C739E4"/>
    <w:rsid w:val="00C75152"/>
    <w:rsid w:val="00C763D7"/>
    <w:rsid w:val="00C76EF4"/>
    <w:rsid w:val="00C830A3"/>
    <w:rsid w:val="00C9385F"/>
    <w:rsid w:val="00CA4FB7"/>
    <w:rsid w:val="00CD0B37"/>
    <w:rsid w:val="00CD4FAD"/>
    <w:rsid w:val="00D10A37"/>
    <w:rsid w:val="00D21DB3"/>
    <w:rsid w:val="00D21E7F"/>
    <w:rsid w:val="00D23F11"/>
    <w:rsid w:val="00D3322B"/>
    <w:rsid w:val="00D40C39"/>
    <w:rsid w:val="00D52D50"/>
    <w:rsid w:val="00D54D79"/>
    <w:rsid w:val="00D625A7"/>
    <w:rsid w:val="00D97365"/>
    <w:rsid w:val="00D977FC"/>
    <w:rsid w:val="00DB76CB"/>
    <w:rsid w:val="00DC1AC6"/>
    <w:rsid w:val="00DC55D5"/>
    <w:rsid w:val="00DD08A1"/>
    <w:rsid w:val="00DE0E82"/>
    <w:rsid w:val="00DF746A"/>
    <w:rsid w:val="00E13D22"/>
    <w:rsid w:val="00E20B6F"/>
    <w:rsid w:val="00E20CC2"/>
    <w:rsid w:val="00E23D6C"/>
    <w:rsid w:val="00E23E80"/>
    <w:rsid w:val="00E4321B"/>
    <w:rsid w:val="00E5274C"/>
    <w:rsid w:val="00E61A82"/>
    <w:rsid w:val="00E672B9"/>
    <w:rsid w:val="00E83F25"/>
    <w:rsid w:val="00E85267"/>
    <w:rsid w:val="00EA4B79"/>
    <w:rsid w:val="00EB5FD1"/>
    <w:rsid w:val="00EC2A0C"/>
    <w:rsid w:val="00EC5A61"/>
    <w:rsid w:val="00EE1932"/>
    <w:rsid w:val="00EE2C90"/>
    <w:rsid w:val="00EE3636"/>
    <w:rsid w:val="00EE4A18"/>
    <w:rsid w:val="00EE4A7D"/>
    <w:rsid w:val="00EF44B7"/>
    <w:rsid w:val="00F14041"/>
    <w:rsid w:val="00F250B4"/>
    <w:rsid w:val="00F32CF1"/>
    <w:rsid w:val="00F35463"/>
    <w:rsid w:val="00F373C6"/>
    <w:rsid w:val="00F42D70"/>
    <w:rsid w:val="00F4792D"/>
    <w:rsid w:val="00F60261"/>
    <w:rsid w:val="00F71100"/>
    <w:rsid w:val="00F76975"/>
    <w:rsid w:val="00F8080D"/>
    <w:rsid w:val="00F816B8"/>
    <w:rsid w:val="00F86A0E"/>
    <w:rsid w:val="00F92466"/>
    <w:rsid w:val="00F93C2F"/>
    <w:rsid w:val="00FA1BBF"/>
    <w:rsid w:val="00FA38C0"/>
    <w:rsid w:val="00FA5C6B"/>
    <w:rsid w:val="00FB2A95"/>
    <w:rsid w:val="00FB7868"/>
    <w:rsid w:val="00FB786D"/>
    <w:rsid w:val="00FC07AB"/>
    <w:rsid w:val="00FD007F"/>
    <w:rsid w:val="00FD6B68"/>
    <w:rsid w:val="00FE18ED"/>
    <w:rsid w:val="00FE310E"/>
    <w:rsid w:val="00FE4B1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DD2CEC"/>
  <w15:docId w15:val="{FA7973C8-2B69-4848-A7A6-F0B5CB4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0A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A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8F0A8C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8F0A8C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6">
    <w:name w:val="Balloon Text"/>
    <w:basedOn w:val="a"/>
    <w:semiHidden/>
    <w:rsid w:val="00F7697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9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92466"/>
    <w:rPr>
      <w:kern w:val="2"/>
    </w:rPr>
  </w:style>
  <w:style w:type="paragraph" w:styleId="a9">
    <w:name w:val="footer"/>
    <w:basedOn w:val="a"/>
    <w:link w:val="aa"/>
    <w:rsid w:val="00F9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92466"/>
    <w:rPr>
      <w:kern w:val="2"/>
    </w:rPr>
  </w:style>
  <w:style w:type="character" w:styleId="ab">
    <w:name w:val="page number"/>
    <w:rsid w:val="001866C2"/>
  </w:style>
  <w:style w:type="character" w:styleId="ac">
    <w:name w:val="Hyperlink"/>
    <w:basedOn w:val="a0"/>
    <w:rsid w:val="006C1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897-7308-4D4A-A0C9-8F72B292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0</Words>
  <Characters>527</Characters>
  <Application>Microsoft Office Word</Application>
  <DocSecurity>0</DocSecurity>
  <Lines>4</Lines>
  <Paragraphs>3</Paragraphs>
  <ScaleCrop>false</ScaleCrop>
  <Company>post offic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公司</dc:title>
  <dc:creator>user</dc:creator>
  <cp:lastModifiedBy>北台南家扶-郭彥均</cp:lastModifiedBy>
  <cp:revision>4</cp:revision>
  <cp:lastPrinted>2018-11-13T12:23:00Z</cp:lastPrinted>
  <dcterms:created xsi:type="dcterms:W3CDTF">2026-01-23T01:20:00Z</dcterms:created>
  <dcterms:modified xsi:type="dcterms:W3CDTF">2026-01-23T02:20:00Z</dcterms:modified>
</cp:coreProperties>
</file>